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F3" w:rsidRPr="00330A47" w:rsidRDefault="00A87EA4" w:rsidP="00EB26ED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  <w:bookmarkStart w:id="0" w:name="_Toc224375528"/>
      <w:permStart w:id="463747639" w:edGrp="everyone"/>
      <w:r w:rsidRPr="00330A47">
        <w:rPr>
          <w:rFonts w:ascii="Arial" w:hAnsi="Arial" w:cs="Arial"/>
          <w:i/>
          <w:vanish/>
          <w:color w:val="0000FF"/>
          <w:sz w:val="20"/>
        </w:rPr>
        <w:t>Objetivo:</w:t>
      </w:r>
    </w:p>
    <w:p w:rsidR="000E1640" w:rsidRDefault="00A87EA4" w:rsidP="00A87EA4">
      <w:pPr>
        <w:pStyle w:val="BodyText"/>
        <w:jc w:val="both"/>
        <w:rPr>
          <w:rFonts w:ascii="Arial" w:hAnsi="Arial" w:cs="Arial"/>
          <w:i/>
          <w:vanish/>
          <w:color w:val="0000FF"/>
          <w:sz w:val="20"/>
        </w:rPr>
      </w:pPr>
      <w:r w:rsidRPr="00330A47">
        <w:rPr>
          <w:rFonts w:ascii="Arial" w:hAnsi="Arial" w:cs="Arial"/>
          <w:i/>
          <w:vanish/>
          <w:color w:val="0000FF"/>
          <w:sz w:val="20"/>
        </w:rPr>
        <w:t xml:space="preserve">Contar con las evidencia </w:t>
      </w:r>
      <w:r w:rsidR="00303297">
        <w:rPr>
          <w:rFonts w:ascii="Arial" w:hAnsi="Arial" w:cs="Arial"/>
          <w:i/>
          <w:vanish/>
          <w:color w:val="0000FF"/>
          <w:sz w:val="20"/>
        </w:rPr>
        <w:t>de la</w:t>
      </w:r>
      <w:r w:rsidR="000E1640">
        <w:rPr>
          <w:rFonts w:ascii="Arial" w:hAnsi="Arial" w:cs="Arial"/>
          <w:i/>
          <w:vanish/>
          <w:color w:val="0000FF"/>
          <w:sz w:val="20"/>
        </w:rPr>
        <w:t xml:space="preserve"> ejecución de instalación de los componentes que integran el paquete, </w:t>
      </w:r>
      <w:r w:rsidRPr="00330A47">
        <w:rPr>
          <w:rFonts w:ascii="Arial" w:hAnsi="Arial" w:cs="Arial"/>
          <w:i/>
          <w:vanish/>
          <w:color w:val="0000FF"/>
          <w:sz w:val="20"/>
        </w:rPr>
        <w:t>ejecutados</w:t>
      </w:r>
      <w:r w:rsidR="00884499">
        <w:rPr>
          <w:rFonts w:ascii="Arial" w:hAnsi="Arial" w:cs="Arial"/>
          <w:i/>
          <w:vanish/>
          <w:color w:val="0000FF"/>
          <w:sz w:val="20"/>
        </w:rPr>
        <w:t xml:space="preserve"> en el ambiente de AVL</w:t>
      </w:r>
      <w:r w:rsidRPr="00330A47">
        <w:rPr>
          <w:rFonts w:ascii="Arial" w:hAnsi="Arial" w:cs="Arial"/>
          <w:i/>
          <w:vanish/>
          <w:color w:val="0000FF"/>
          <w:sz w:val="20"/>
        </w:rPr>
        <w:t xml:space="preserve"> </w:t>
      </w:r>
    </w:p>
    <w:p w:rsidR="00A87EA4" w:rsidRPr="00330A47" w:rsidRDefault="00A87EA4" w:rsidP="00A87EA4">
      <w:pPr>
        <w:pStyle w:val="BodyText"/>
        <w:spacing w:before="0" w:after="0"/>
        <w:jc w:val="both"/>
        <w:rPr>
          <w:rFonts w:ascii="Arial" w:hAnsi="Arial" w:cs="Arial"/>
          <w:i/>
          <w:vanish/>
          <w:color w:val="0000FF"/>
          <w:sz w:val="20"/>
        </w:rPr>
      </w:pPr>
    </w:p>
    <w:p w:rsidR="00884499" w:rsidRDefault="00EB26ED" w:rsidP="00EB26ED">
      <w:pPr>
        <w:pStyle w:val="InfoBluebulleted"/>
      </w:pPr>
      <w:r w:rsidRPr="00B002F2">
        <w:t xml:space="preserve">Si se hace referencia a documentación externa, se deberá incluir: </w:t>
      </w:r>
      <w:r w:rsidR="00884499">
        <w:t>anexar al documento</w:t>
      </w:r>
    </w:p>
    <w:p w:rsidR="00EB26ED" w:rsidRPr="00B002F2" w:rsidRDefault="00884499" w:rsidP="00EB26ED">
      <w:pPr>
        <w:pStyle w:val="InfoBluebulleted"/>
      </w:pPr>
      <w:r>
        <w:t>E</w:t>
      </w:r>
      <w:r w:rsidR="00EB26ED" w:rsidRPr="00B002F2">
        <w:t>l nombre de los documentos, ubicación física y procedimiento a seguir para su consulta.</w:t>
      </w:r>
    </w:p>
    <w:p w:rsidR="001F2E32" w:rsidRDefault="00C26A6B" w:rsidP="00A952DD">
      <w:pPr>
        <w:pStyle w:val="InfoBluebulleted"/>
        <w:numPr>
          <w:ilvl w:val="1"/>
          <w:numId w:val="1"/>
        </w:numPr>
      </w:pPr>
      <w:r w:rsidRPr="00B002F2">
        <w:t>La nomenclatura de nombrado del archivo es:</w:t>
      </w:r>
      <w:r w:rsidR="001F2E32">
        <w:t xml:space="preserve"> XXXX_Doc</w:t>
      </w:r>
      <w:r w:rsidR="006E26CC">
        <w:t>Inst</w:t>
      </w:r>
      <w:r w:rsidR="00DE222B">
        <w:t>AVL</w:t>
      </w:r>
      <w:r w:rsidR="001F2E32">
        <w:t>_v##.doc</w:t>
      </w:r>
    </w:p>
    <w:p w:rsidR="001F2E32" w:rsidRDefault="001F2E32" w:rsidP="00A952DD">
      <w:pPr>
        <w:pStyle w:val="InfoBluebulleted"/>
        <w:numPr>
          <w:ilvl w:val="1"/>
          <w:numId w:val="1"/>
        </w:numPr>
      </w:pPr>
      <w:r>
        <w:t>Donde:</w:t>
      </w:r>
    </w:p>
    <w:p w:rsidR="006E26CC" w:rsidRPr="004F540C" w:rsidRDefault="001F2E32" w:rsidP="00A952DD">
      <w:pPr>
        <w:pStyle w:val="InfoBluebulleted"/>
        <w:numPr>
          <w:ilvl w:val="2"/>
          <w:numId w:val="1"/>
        </w:numPr>
      </w:pPr>
      <w:r>
        <w:t xml:space="preserve">XXXX es el </w:t>
      </w:r>
      <w:r w:rsidR="00F85B00" w:rsidRPr="006E26CC">
        <w:t>nombre del paquete</w:t>
      </w:r>
      <w:r w:rsidR="00F85B00" w:rsidRPr="006E26CC">
        <w:rPr>
          <w:color w:val="FF0000"/>
        </w:rPr>
        <w:t xml:space="preserve"> </w:t>
      </w:r>
    </w:p>
    <w:p w:rsidR="004F540C" w:rsidRDefault="004F540C" w:rsidP="00A952DD">
      <w:pPr>
        <w:pStyle w:val="InfoBluebulleted"/>
        <w:numPr>
          <w:ilvl w:val="2"/>
          <w:numId w:val="1"/>
        </w:numPr>
      </w:pPr>
      <w:r>
        <w:t>## corresponde a la versión del documento, que se incrementará con cada rechazo y reingreso</w:t>
      </w:r>
    </w:p>
    <w:p w:rsidR="00D70A88" w:rsidRDefault="00D70A88" w:rsidP="00D70A88">
      <w:pPr>
        <w:pStyle w:val="InfoBluebulleted"/>
      </w:pPr>
      <w:r>
        <w:t>El archivo contiene las evidencias de la instalación de un paquete en el ambiente de laboratorio (AVL)</w:t>
      </w:r>
    </w:p>
    <w:p w:rsidR="00907ED4" w:rsidRDefault="00907ED4" w:rsidP="00907ED4">
      <w:pPr>
        <w:pStyle w:val="InfoBluebulleted"/>
        <w:numPr>
          <w:ilvl w:val="0"/>
          <w:numId w:val="0"/>
        </w:numPr>
        <w:ind w:left="360" w:hanging="360"/>
      </w:pPr>
    </w:p>
    <w:p w:rsidR="00907ED4" w:rsidRPr="00EB26ED" w:rsidRDefault="00907ED4" w:rsidP="00907ED4">
      <w:pPr>
        <w:pStyle w:val="InfoHidden"/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Criterios de aceptación:</w:t>
      </w:r>
    </w:p>
    <w:p w:rsidR="00907ED4" w:rsidRPr="00EB26ED" w:rsidRDefault="00907ED4" w:rsidP="00A952DD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es utilizado de acuerdo al formato establecido.</w:t>
      </w:r>
    </w:p>
    <w:p w:rsidR="00907ED4" w:rsidRPr="00EB26ED" w:rsidRDefault="00907ED4" w:rsidP="00A952DD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no contiene faltas de ortografía.</w:t>
      </w:r>
    </w:p>
    <w:p w:rsidR="00907ED4" w:rsidRPr="00E052EA" w:rsidRDefault="00907ED4" w:rsidP="00A952DD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052EA">
        <w:rPr>
          <w:rStyle w:val="paratext1"/>
          <w:rFonts w:ascii="Arial" w:hAnsi="Arial" w:cs="Arial"/>
        </w:rPr>
        <w:t>La evidencia presentada corresponde a</w:t>
      </w:r>
      <w:r w:rsidR="00E052EA" w:rsidRPr="00E052EA">
        <w:rPr>
          <w:rStyle w:val="paratext1"/>
          <w:rFonts w:ascii="Arial" w:hAnsi="Arial" w:cs="Arial"/>
        </w:rPr>
        <w:t xml:space="preserve"> las pantallas o archivos de salida del sistema obtenidos de </w:t>
      </w:r>
      <w:r w:rsidRPr="00E052EA">
        <w:rPr>
          <w:rStyle w:val="paratext1"/>
          <w:rFonts w:ascii="Arial" w:hAnsi="Arial" w:cs="Arial"/>
        </w:rPr>
        <w:t xml:space="preserve"> la </w:t>
      </w:r>
      <w:r w:rsidR="004F540C">
        <w:rPr>
          <w:rStyle w:val="paratext1"/>
          <w:rFonts w:ascii="Arial" w:hAnsi="Arial" w:cs="Arial"/>
        </w:rPr>
        <w:t xml:space="preserve">instalación del paquete conforme lo señala el manual de instalación </w:t>
      </w:r>
      <w:r w:rsidRPr="00E052EA">
        <w:rPr>
          <w:rStyle w:val="paratext1"/>
          <w:rFonts w:ascii="Arial" w:hAnsi="Arial" w:cs="Arial"/>
        </w:rPr>
        <w:t>en el ambiente de laboratorio empleando la última versión entregada para ser liberada.</w:t>
      </w:r>
    </w:p>
    <w:p w:rsidR="002B72F9" w:rsidRPr="006E26CC" w:rsidRDefault="00907ED4" w:rsidP="00A952DD">
      <w:pPr>
        <w:pStyle w:val="InfoBluebulleted"/>
        <w:numPr>
          <w:ilvl w:val="0"/>
          <w:numId w:val="2"/>
        </w:numPr>
        <w:rPr>
          <w:rStyle w:val="paratext1"/>
          <w:rFonts w:ascii="Arial" w:hAnsi="Arial" w:cs="Arial"/>
          <w:strike/>
        </w:rPr>
      </w:pPr>
      <w:r w:rsidRPr="00E45D2D">
        <w:t>Las secciones que no se llenaron debido a las características del proyecto, se encuentran marcadas en la caja de comentario “No Aplica”</w:t>
      </w:r>
      <w:r w:rsidRPr="006E26CC">
        <w:rPr>
          <w:rStyle w:val="paratext1"/>
          <w:rFonts w:ascii="Arial" w:hAnsi="Arial" w:cs="Arial"/>
        </w:rPr>
        <w:t xml:space="preserve"> y se justifica la omisión de información evitando así tener secciones vacías..</w:t>
      </w:r>
      <w:r w:rsidR="002B72F9" w:rsidRPr="006E26CC">
        <w:rPr>
          <w:rStyle w:val="paratext1"/>
          <w:rFonts w:ascii="Arial" w:hAnsi="Arial" w:cs="Arial"/>
          <w:strike/>
        </w:rPr>
        <w:t>.</w:t>
      </w:r>
    </w:p>
    <w:bookmarkEnd w:id="0"/>
    <w:p w:rsidR="0083182A" w:rsidRDefault="0083182A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</w:p>
    <w:p w:rsidR="00EB26ED" w:rsidRDefault="00D86099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DOCUMENTO DE </w:t>
      </w:r>
      <w:r w:rsidR="006E26CC">
        <w:rPr>
          <w:rFonts w:ascii="Arial" w:hAnsi="Arial" w:cs="Arial"/>
          <w:b/>
          <w:caps/>
          <w:sz w:val="36"/>
          <w:szCs w:val="36"/>
        </w:rPr>
        <w:t>instalación</w:t>
      </w:r>
    </w:p>
    <w:p w:rsidR="006E26CC" w:rsidRDefault="006E26CC" w:rsidP="009246DF">
      <w:pPr>
        <w:pStyle w:val="Encabezado"/>
        <w:rPr>
          <w:rFonts w:ascii="Arial" w:hAnsi="Arial" w:cs="Arial"/>
          <w:b/>
          <w:bCs/>
          <w:caps/>
          <w:sz w:val="36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73"/>
        <w:gridCol w:w="1385"/>
        <w:gridCol w:w="1103"/>
        <w:gridCol w:w="2756"/>
      </w:tblGrid>
      <w:tr w:rsidR="006E26CC" w:rsidRPr="00D24668" w:rsidTr="002C400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pct15" w:color="auto" w:fill="FFFFFF"/>
            <w:vAlign w:val="center"/>
          </w:tcPr>
          <w:p w:rsidR="006E26CC" w:rsidRPr="00D427FD" w:rsidRDefault="006E26CC" w:rsidP="006E26CC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427FD">
              <w:rPr>
                <w:b w:val="0"/>
              </w:rPr>
              <w:br w:type="page"/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d de Requerimiento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vAlign w:val="center"/>
          </w:tcPr>
          <w:tbl>
            <w:tblPr>
              <w:tblW w:w="4950" w:type="pct"/>
              <w:tblCellSpacing w:w="0" w:type="dxa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2206"/>
            </w:tblGrid>
            <w:tr w:rsidR="00D63F99" w:rsidRPr="00D63F99" w:rsidTr="00D63F99">
              <w:trPr>
                <w:tblCellSpacing w:w="0" w:type="dxa"/>
              </w:trPr>
              <w:tc>
                <w:tcPr>
                  <w:tcW w:w="199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FF"/>
                  <w:vAlign w:val="center"/>
                  <w:hideMark/>
                </w:tcPr>
                <w:p w:rsidR="00D63F99" w:rsidRPr="00D63F99" w:rsidRDefault="00D63F99" w:rsidP="00D63F99">
                  <w:pPr>
                    <w:rPr>
                      <w:color w:val="000000"/>
                      <w:lang w:eastAsia="es-MX"/>
                    </w:rPr>
                  </w:pPr>
                  <w:r w:rsidRPr="00D63F99">
                    <w:rPr>
                      <w:color w:val="00000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6" type="#_x0000_t75" style="width:1in;height:18pt" o:ole="">
                        <v:imagedata r:id="rId9" o:title=""/>
                      </v:shape>
                      <w:control r:id="rId10" w:name="DefaultOcxName" w:shapeid="_x0000_i1156"/>
                    </w:object>
                  </w:r>
                </w:p>
              </w:tc>
              <w:tc>
                <w:tcPr>
                  <w:tcW w:w="8580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FFFFFF"/>
                  <w:vAlign w:val="center"/>
                  <w:hideMark/>
                </w:tcPr>
                <w:p w:rsidR="00D63F99" w:rsidRPr="00D63F99" w:rsidRDefault="00640A68" w:rsidP="00D63F99">
                  <w:pPr>
                    <w:rPr>
                      <w:color w:val="000000"/>
                      <w:lang w:eastAsia="es-MX"/>
                    </w:rPr>
                  </w:pPr>
                  <w:r w:rsidRPr="00640A6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BD2AD1" w:rsidRPr="00BD2AD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A78C4" w:rsidRPr="00DA78C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="002649DF" w:rsidRPr="002649DF">
                    <w:rPr>
                      <w:rFonts w:ascii="Arial" w:hAnsi="Arial" w:cs="Arial"/>
                      <w:b/>
                      <w:sz w:val="20"/>
                      <w:szCs w:val="20"/>
                    </w:rPr>
                    <w:t>DLCC19182D12</w:t>
                  </w:r>
                </w:p>
              </w:tc>
            </w:tr>
          </w:tbl>
          <w:p w:rsidR="006E26CC" w:rsidRPr="00D24668" w:rsidRDefault="006E26CC" w:rsidP="005568F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88" w:type="dxa"/>
            <w:gridSpan w:val="2"/>
            <w:tcBorders>
              <w:bottom w:val="single" w:sz="4" w:space="0" w:color="C0C0C0"/>
            </w:tcBorders>
            <w:shd w:val="pct15" w:color="auto" w:fill="auto"/>
            <w:vAlign w:val="center"/>
          </w:tcPr>
          <w:p w:rsidR="006E26CC" w:rsidRPr="00591E05" w:rsidRDefault="006E26CC" w:rsidP="00B601A9">
            <w:pPr>
              <w:pStyle w:val="Ttulo1"/>
              <w:spacing w:before="60"/>
              <w:ind w:hanging="636"/>
              <w:jc w:val="center"/>
              <w:rPr>
                <w:rFonts w:ascii="Calibri" w:hAnsi="Calibri" w:cs="Calibri"/>
                <w:b w:val="0"/>
                <w:color w:val="0070C0"/>
                <w:sz w:val="18"/>
                <w:szCs w:val="18"/>
              </w:rPr>
            </w:pPr>
            <w:r w:rsidRPr="00591E05">
              <w:rPr>
                <w:rFonts w:ascii="Calibri" w:hAnsi="Calibri" w:cs="Calibri"/>
                <w:sz w:val="18"/>
                <w:szCs w:val="18"/>
              </w:rPr>
              <w:t xml:space="preserve">Líder de </w:t>
            </w:r>
            <w:r w:rsidRPr="00591E05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nstalación:</w:t>
            </w:r>
          </w:p>
        </w:tc>
        <w:tc>
          <w:tcPr>
            <w:tcW w:w="2756" w:type="dxa"/>
            <w:tcBorders>
              <w:bottom w:val="single" w:sz="4" w:space="0" w:color="C0C0C0"/>
            </w:tcBorders>
            <w:vAlign w:val="center"/>
          </w:tcPr>
          <w:p w:rsidR="00DE222B" w:rsidRPr="00591E05" w:rsidRDefault="00D858E9" w:rsidP="00DE222B">
            <w:pPr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</w:pPr>
            <w:r w:rsidRPr="00A11D43">
              <w:rPr>
                <w:rStyle w:val="paratext1"/>
                <w:color w:val="0070C0"/>
              </w:rPr>
              <w:t>Ivonne Carolina Guajardo Ariza</w:t>
            </w:r>
          </w:p>
        </w:tc>
      </w:tr>
      <w:tr w:rsidR="006E26CC" w:rsidRPr="00D24668" w:rsidTr="002C400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E26CC" w:rsidRPr="00D427FD" w:rsidRDefault="006E26CC" w:rsidP="00AC2DD2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Validación AVL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6CC" w:rsidRDefault="006E26CC" w:rsidP="00AC2DD2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6E26CC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Nombre de la persona responsable de 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AVL que reviso y/o valido </w:t>
            </w:r>
            <w:r w:rsidRPr="006E26CC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>la instalación</w:t>
            </w:r>
          </w:p>
          <w:p w:rsidR="00DE222B" w:rsidRPr="00D24668" w:rsidRDefault="00DE222B" w:rsidP="00AC2DD2">
            <w:pPr>
              <w:rPr>
                <w:rFonts w:ascii="Calibri" w:hAnsi="Calibri" w:cs="Calibri"/>
                <w:i/>
              </w:rPr>
            </w:pP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Ej: </w:t>
            </w:r>
            <w:r w:rsidRPr="00DE222B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>Maria Luisa Vargas Lara</w:t>
            </w:r>
          </w:p>
        </w:tc>
      </w:tr>
      <w:tr w:rsidR="00645100" w:rsidRPr="00D24668" w:rsidTr="002C400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45100" w:rsidRPr="00D427FD" w:rsidRDefault="00645100" w:rsidP="00AC2DD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427FD">
              <w:rPr>
                <w:rFonts w:ascii="Calibri" w:hAnsi="Calibri" w:cs="Calibri"/>
                <w:b/>
                <w:sz w:val="18"/>
                <w:szCs w:val="18"/>
              </w:rPr>
              <w:t>Fecha y hora inicio de Instalación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100" w:rsidRPr="00DF1FB1" w:rsidRDefault="00C83049" w:rsidP="00057464">
            <w:pPr>
              <w:rPr>
                <w:rFonts w:asciiTheme="minorHAnsi" w:hAnsiTheme="minorHAnsi" w:cstheme="minorHAnsi"/>
                <w:iCs/>
                <w:color w:val="0000FF"/>
                <w:sz w:val="18"/>
                <w:szCs w:val="18"/>
                <w:highlight w:val="yellow"/>
              </w:rPr>
            </w:pPr>
            <w:r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21</w:t>
            </w:r>
            <w:r w:rsidR="00640A68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/07</w:t>
            </w:r>
            <w:r w:rsidR="00F74F4E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/2020</w:t>
            </w:r>
            <w:r w:rsidR="00645100" w:rsidRPr="009F5353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  <w:highlight w:val="yellow"/>
              </w:rPr>
              <w:t>Ej: 13/11/2012  13:00 hrs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45100" w:rsidRPr="009F5353" w:rsidRDefault="00645100" w:rsidP="00AC2DD2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9F5353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>Fecha y hora término Instalación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645100" w:rsidRPr="00FF2104" w:rsidRDefault="00C83049" w:rsidP="00B06959">
            <w:pPr>
              <w:rPr>
                <w:rFonts w:asciiTheme="minorHAnsi" w:hAnsiTheme="minorHAnsi" w:cstheme="minorHAnsi"/>
                <w:iCs/>
                <w:color w:val="0000FF"/>
                <w:sz w:val="18"/>
                <w:szCs w:val="18"/>
                <w:highlight w:val="yellow"/>
              </w:rPr>
            </w:pPr>
            <w:r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21</w:t>
            </w:r>
            <w:bookmarkStart w:id="1" w:name="_GoBack"/>
            <w:bookmarkEnd w:id="1"/>
            <w:r w:rsidR="00D90631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/</w:t>
            </w:r>
            <w:r w:rsidR="00F017DA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0</w:t>
            </w:r>
            <w:r w:rsidR="00640A68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7</w:t>
            </w:r>
            <w:r w:rsidR="00F74F4E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  <w:highlight w:val="yellow"/>
              </w:rPr>
              <w:t>/20</w:t>
            </w:r>
            <w:r w:rsidR="00F74F4E" w:rsidRPr="00A11D43">
              <w:rPr>
                <w:rStyle w:val="paratext1"/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20</w:t>
            </w:r>
            <w:r w:rsidR="00645100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Ej: </w:t>
            </w:r>
            <w:r w:rsidR="00645100" w:rsidRPr="00DC1EDD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>13/11/2012  13:00 hrs</w:t>
            </w:r>
          </w:p>
        </w:tc>
      </w:tr>
      <w:tr w:rsidR="00BE390E" w:rsidRPr="00D24668" w:rsidTr="002C400B">
        <w:trPr>
          <w:cantSplit/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E390E" w:rsidRPr="00D24668" w:rsidRDefault="00BE390E" w:rsidP="00AC2DD2">
            <w:pPr>
              <w:rPr>
                <w:rFonts w:ascii="Calibri" w:eastAsia="Calibri" w:hAnsi="Calibri" w:cs="Calibri"/>
                <w:b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Resultados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90E" w:rsidRPr="009F5353" w:rsidRDefault="00BE390E" w:rsidP="00050A73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  <w:highlight w:val="yellow"/>
              </w:rPr>
            </w:pPr>
            <w:r w:rsidRPr="00AD12C7">
              <w:rPr>
                <w:rFonts w:ascii="Calibri" w:hAnsi="Calibri" w:cs="Calibri"/>
                <w:b/>
                <w:color w:val="00B050"/>
                <w:sz w:val="22"/>
                <w:szCs w:val="18"/>
                <w:highlight w:val="yellow"/>
              </w:rPr>
              <w:t>Satisfactorios</w:t>
            </w:r>
            <w:r w:rsidRPr="00AD12C7">
              <w:rPr>
                <w:rFonts w:ascii="Calibri" w:eastAsia="Calibri" w:hAnsi="Calibri" w:cs="Calibri"/>
                <w:b/>
                <w:color w:val="00B050"/>
                <w:sz w:val="32"/>
                <w:highlight w:val="yellow"/>
              </w:rPr>
              <w:t xml:space="preserve"> (</w:t>
            </w:r>
            <w:r w:rsidR="00050A73" w:rsidRPr="00AD12C7">
              <w:rPr>
                <w:rFonts w:ascii="Calibri" w:eastAsia="Calibri" w:hAnsi="Calibri" w:cs="Calibri"/>
                <w:b/>
                <w:color w:val="00B050"/>
                <w:sz w:val="32"/>
                <w:highlight w:val="yellow"/>
              </w:rPr>
              <w:t>)</w:t>
            </w:r>
            <w:r w:rsidRPr="009F5353"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  <w:highlight w:val="yellow"/>
              </w:rPr>
              <w:t xml:space="preserve">  Marcar con una X según corresponda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90E" w:rsidRPr="002649DF" w:rsidRDefault="00BE390E" w:rsidP="009F0A81">
            <w:pPr>
              <w:rPr>
                <w:rStyle w:val="paratext1"/>
                <w:rFonts w:asciiTheme="minorHAnsi" w:hAnsiTheme="minorHAnsi" w:cstheme="minorHAnsi"/>
                <w:b/>
                <w:iCs/>
                <w:vanish/>
                <w:color w:val="000000" w:themeColor="text1"/>
                <w:sz w:val="22"/>
                <w:szCs w:val="22"/>
              </w:rPr>
            </w:pPr>
            <w:r w:rsidRPr="002649D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No Satisfactorios</w:t>
            </w:r>
            <w:r w:rsidRPr="002649DF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 xml:space="preserve"> (</w:t>
            </w:r>
            <w:r w:rsidR="002649DF" w:rsidRPr="002649DF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X</w:t>
            </w:r>
            <w:r w:rsidR="009F0A81" w:rsidRPr="002649DF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)</w:t>
            </w:r>
            <w:r w:rsidRPr="002649DF">
              <w:rPr>
                <w:rStyle w:val="paratext1"/>
                <w:rFonts w:asciiTheme="minorHAnsi" w:hAnsiTheme="minorHAnsi" w:cstheme="minorHAnsi"/>
                <w:b/>
                <w:iCs/>
                <w:vanish/>
                <w:color w:val="000000" w:themeColor="text1"/>
                <w:sz w:val="22"/>
                <w:szCs w:val="22"/>
              </w:rPr>
              <w:t xml:space="preserve"> Marcar con una X según corresponda</w:t>
            </w:r>
          </w:p>
        </w:tc>
      </w:tr>
      <w:tr w:rsidR="006E26CC" w:rsidRPr="00D24668" w:rsidTr="002C400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6E26CC" w:rsidRPr="00D427FD" w:rsidRDefault="00BE390E" w:rsidP="00BE390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servaciones</w:t>
            </w:r>
            <w:r w:rsidR="006E26CC" w:rsidRPr="00747B7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BAE" w:rsidRDefault="00A10BAE" w:rsidP="008810C0">
            <w:pPr>
              <w:rPr>
                <w:rFonts w:ascii="Calibri" w:hAnsi="Calibri" w:cs="Calibri"/>
                <w:color w:val="FF0000"/>
              </w:rPr>
            </w:pPr>
          </w:p>
          <w:p w:rsidR="002C400B" w:rsidRDefault="00640A68" w:rsidP="00640A68">
            <w:pPr>
              <w:rPr>
                <w:rFonts w:ascii="Calibri" w:hAnsi="Calibri" w:cs="Calibri"/>
                <w:b/>
                <w:color w:val="FF0000"/>
                <w:sz w:val="22"/>
                <w:szCs w:val="18"/>
              </w:rPr>
            </w:pPr>
            <w:r w:rsidRPr="002649DF">
              <w:rPr>
                <w:rFonts w:ascii="Calibri" w:hAnsi="Calibri" w:cs="Calibri"/>
                <w:b/>
                <w:color w:val="FF0000"/>
                <w:sz w:val="22"/>
                <w:szCs w:val="18"/>
              </w:rPr>
              <w:t xml:space="preserve">El paquete </w:t>
            </w:r>
            <w:r w:rsidR="002649DF">
              <w:rPr>
                <w:rFonts w:ascii="Calibri" w:hAnsi="Calibri" w:cs="Calibri"/>
                <w:b/>
                <w:color w:val="FF0000"/>
                <w:sz w:val="22"/>
                <w:szCs w:val="18"/>
              </w:rPr>
              <w:t xml:space="preserve">NO </w:t>
            </w:r>
            <w:r w:rsidR="00E97A55">
              <w:rPr>
                <w:rFonts w:ascii="Calibri" w:hAnsi="Calibri" w:cs="Calibri"/>
                <w:b/>
                <w:color w:val="FF0000"/>
                <w:sz w:val="22"/>
                <w:szCs w:val="18"/>
              </w:rPr>
              <w:t>se instaló</w:t>
            </w:r>
            <w:r w:rsidRPr="002649DF">
              <w:rPr>
                <w:rFonts w:ascii="Calibri" w:hAnsi="Calibri" w:cs="Calibri"/>
                <w:b/>
                <w:color w:val="FF0000"/>
                <w:sz w:val="22"/>
                <w:szCs w:val="18"/>
              </w:rPr>
              <w:t>.</w:t>
            </w:r>
          </w:p>
          <w:p w:rsidR="00E97A55" w:rsidRDefault="00E97A55" w:rsidP="00640A68">
            <w:pPr>
              <w:rPr>
                <w:rFonts w:ascii="Calibri" w:hAnsi="Calibri" w:cs="Calibri"/>
                <w:b/>
                <w:color w:val="FF0000"/>
                <w:sz w:val="22"/>
                <w:szCs w:val="18"/>
              </w:rPr>
            </w:pPr>
          </w:p>
          <w:p w:rsidR="00E97A55" w:rsidRPr="00E97A55" w:rsidRDefault="00E97A55" w:rsidP="00640A68">
            <w:pPr>
              <w:rPr>
                <w:rFonts w:cs="Arial"/>
                <w:color w:val="FF0000"/>
                <w:szCs w:val="20"/>
              </w:rPr>
            </w:pPr>
            <w:r w:rsidRPr="00E97A55">
              <w:rPr>
                <w:rFonts w:ascii="Calibri" w:hAnsi="Calibri" w:cs="Calibri"/>
                <w:color w:val="FF0000"/>
                <w:sz w:val="22"/>
                <w:szCs w:val="18"/>
              </w:rPr>
              <w:t xml:space="preserve">Se rechaza paquete por la siguiente observación en el manual de instalación nos indican que se tienen que instalar en un </w:t>
            </w:r>
            <w:r w:rsidRPr="00E97A55">
              <w:rPr>
                <w:rFonts w:cs="Arial"/>
                <w:color w:val="FF0000"/>
                <w:szCs w:val="20"/>
              </w:rPr>
              <w:t>SQL Server Management Studio(2012 o 2014)</w:t>
            </w:r>
            <w:r w:rsidRPr="00E97A55">
              <w:rPr>
                <w:rFonts w:cs="Arial"/>
                <w:color w:val="FF0000"/>
                <w:szCs w:val="20"/>
              </w:rPr>
              <w:t xml:space="preserve"> y la bases de datos indicada que tenemos bajo administración están en SQL Server 2005 </w:t>
            </w:r>
          </w:p>
          <w:p w:rsidR="00E97A55" w:rsidRPr="00E97A55" w:rsidRDefault="00E97A55" w:rsidP="00640A68">
            <w:pPr>
              <w:rPr>
                <w:rFonts w:cs="Arial"/>
                <w:color w:val="FF0000"/>
                <w:szCs w:val="20"/>
              </w:rPr>
            </w:pPr>
          </w:p>
          <w:p w:rsidR="00E97A55" w:rsidRPr="00E97A55" w:rsidRDefault="00E97A55" w:rsidP="00640A68">
            <w:pPr>
              <w:rPr>
                <w:rFonts w:ascii="Calibri" w:hAnsi="Calibri" w:cs="Calibri"/>
                <w:color w:val="FF0000"/>
                <w:sz w:val="22"/>
                <w:szCs w:val="18"/>
              </w:rPr>
            </w:pPr>
            <w:r w:rsidRPr="00E97A55">
              <w:rPr>
                <w:rFonts w:cs="Arial"/>
                <w:color w:val="FF0000"/>
                <w:szCs w:val="20"/>
              </w:rPr>
              <w:t xml:space="preserve">Requerimos de la validación </w:t>
            </w:r>
            <w:r w:rsidR="003F2C22">
              <w:rPr>
                <w:rFonts w:cs="Arial"/>
                <w:color w:val="FF0000"/>
                <w:szCs w:val="20"/>
              </w:rPr>
              <w:t>o corrección de esto</w:t>
            </w:r>
            <w:r w:rsidR="00C83049">
              <w:rPr>
                <w:rFonts w:cs="Arial"/>
                <w:color w:val="FF0000"/>
                <w:szCs w:val="20"/>
              </w:rPr>
              <w:t xml:space="preserve"> para </w:t>
            </w:r>
            <w:r w:rsidR="003F2C22">
              <w:rPr>
                <w:rFonts w:cs="Arial"/>
                <w:color w:val="FF0000"/>
                <w:szCs w:val="20"/>
              </w:rPr>
              <w:t>proseguir con la instalación</w:t>
            </w:r>
            <w:r w:rsidRPr="00E97A55">
              <w:rPr>
                <w:rFonts w:cs="Arial"/>
                <w:color w:val="FF0000"/>
                <w:szCs w:val="20"/>
              </w:rPr>
              <w:t>.</w:t>
            </w:r>
          </w:p>
          <w:p w:rsidR="00640A68" w:rsidRDefault="00640A68" w:rsidP="00640A68">
            <w:pPr>
              <w:rPr>
                <w:rFonts w:ascii="Calibri" w:hAnsi="Calibri" w:cs="Calibri"/>
                <w:color w:val="00B050"/>
              </w:rPr>
            </w:pPr>
          </w:p>
          <w:p w:rsidR="00E97A55" w:rsidRPr="00134D0E" w:rsidRDefault="00E97A55" w:rsidP="00640A68">
            <w:pPr>
              <w:rPr>
                <w:rFonts w:ascii="Calibri" w:hAnsi="Calibri" w:cs="Calibri"/>
                <w:color w:val="00B05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38CB4D4" wp14:editId="6801F105">
                  <wp:extent cx="4747844" cy="1285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14" cy="129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6CC" w:rsidRDefault="006E26CC" w:rsidP="00374F0D">
      <w:pPr>
        <w:pStyle w:val="Encabezado"/>
        <w:jc w:val="center"/>
        <w:rPr>
          <w:rFonts w:ascii="Arial" w:hAnsi="Arial" w:cs="Arial"/>
          <w:b/>
          <w:bCs/>
          <w:caps/>
          <w:sz w:val="36"/>
        </w:rPr>
      </w:pPr>
    </w:p>
    <w:p w:rsidR="00747B70" w:rsidRDefault="00747B70" w:rsidP="009A0892">
      <w:pPr>
        <w:rPr>
          <w:rFonts w:ascii="Arial" w:hAnsi="Arial" w:cs="Arial"/>
          <w:b/>
          <w:bCs/>
          <w:sz w:val="28"/>
          <w:szCs w:val="28"/>
        </w:rPr>
      </w:pPr>
      <w:bookmarkStart w:id="2" w:name="_Toc236469120"/>
      <w:bookmarkStart w:id="3" w:name="_Toc236626448"/>
    </w:p>
    <w:p w:rsidR="00747B70" w:rsidRPr="0048737D" w:rsidRDefault="00A91ACF" w:rsidP="0048737D">
      <w:pPr>
        <w:rPr>
          <w:rFonts w:ascii="Arial" w:hAnsi="Arial" w:cs="Arial"/>
          <w:b/>
          <w:bCs/>
          <w:sz w:val="28"/>
          <w:szCs w:val="28"/>
        </w:rPr>
      </w:pPr>
      <w:r w:rsidRPr="009A0892">
        <w:rPr>
          <w:rFonts w:ascii="Arial" w:hAnsi="Arial" w:cs="Arial"/>
          <w:b/>
          <w:bCs/>
          <w:sz w:val="28"/>
          <w:szCs w:val="28"/>
        </w:rPr>
        <w:t>Tabla de Contenido</w:t>
      </w:r>
      <w:bookmarkEnd w:id="2"/>
      <w:bookmarkEnd w:id="3"/>
      <w:r w:rsidR="0020268A" w:rsidRPr="005E02EF">
        <w:rPr>
          <w:b/>
          <w:bCs/>
          <w:iCs/>
        </w:rPr>
        <w:fldChar w:fldCharType="begin"/>
      </w:r>
      <w:r w:rsidR="00554416" w:rsidRPr="00765380">
        <w:rPr>
          <w:lang w:val="es-ES"/>
        </w:rPr>
        <w:instrText xml:space="preserve"> TOC \o "1-3" \h \z \u </w:instrText>
      </w:r>
      <w:r w:rsidR="0020268A" w:rsidRPr="005E02EF">
        <w:rPr>
          <w:b/>
          <w:bCs/>
          <w:iCs/>
        </w:rPr>
        <w:fldChar w:fldCharType="separate"/>
      </w:r>
    </w:p>
    <w:p w:rsidR="002B7857" w:rsidRPr="00765380" w:rsidRDefault="002B7857" w:rsidP="002B7857">
      <w:pPr>
        <w:pStyle w:val="TDC2"/>
        <w:tabs>
          <w:tab w:val="right" w:leader="dot" w:pos="8828"/>
        </w:tabs>
        <w:rPr>
          <w:lang w:val="es-ES"/>
        </w:rPr>
      </w:pPr>
    </w:p>
    <w:p w:rsidR="00A91ACF" w:rsidRDefault="0020268A" w:rsidP="00A952DD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fldChar w:fldCharType="end"/>
      </w:r>
      <w:r w:rsidR="005E02EF" w:rsidRPr="005E02EF">
        <w:rPr>
          <w:lang w:val="es-MX"/>
        </w:rPr>
        <w:t>Requerimientos previos a la Instalación</w:t>
      </w:r>
      <w:r w:rsidR="00FC7F4D">
        <w:rPr>
          <w:lang w:val="es-MX"/>
        </w:rPr>
        <w:t>……………………………………………………….. 3</w:t>
      </w:r>
    </w:p>
    <w:p w:rsidR="005E02EF" w:rsidRPr="005E02EF" w:rsidRDefault="005E02EF" w:rsidP="00A952DD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Instalación del paquete</w:t>
      </w:r>
      <w:r w:rsidR="00FC7F4D">
        <w:rPr>
          <w:lang w:val="es-MX"/>
        </w:rPr>
        <w:t>……………………………………………………………………….….. 4</w:t>
      </w:r>
    </w:p>
    <w:p w:rsidR="005E02EF" w:rsidRPr="005E02EF" w:rsidRDefault="005E02EF" w:rsidP="00A952DD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5E02EF">
        <w:rPr>
          <w:lang w:val="es-MX"/>
        </w:rPr>
        <w:t>Validaciones posteriores a la instalación</w:t>
      </w:r>
      <w:r w:rsidR="0049016C">
        <w:rPr>
          <w:lang w:val="es-MX"/>
        </w:rPr>
        <w:t>………………………………………………………. 5</w:t>
      </w:r>
    </w:p>
    <w:p w:rsidR="00AE6955" w:rsidRDefault="00AE6955" w:rsidP="00E52C7F">
      <w:pPr>
        <w:pStyle w:val="Ttulo2"/>
        <w:rPr>
          <w:caps w:val="0"/>
          <w:sz w:val="24"/>
          <w:szCs w:val="24"/>
        </w:rPr>
      </w:pPr>
      <w:bookmarkStart w:id="4" w:name="_Toc228002941"/>
      <w:bookmarkStart w:id="5" w:name="_Toc233520922"/>
      <w:r w:rsidRPr="00E52C7F">
        <w:rPr>
          <w:caps w:val="0"/>
          <w:sz w:val="24"/>
          <w:szCs w:val="24"/>
        </w:rPr>
        <w:t xml:space="preserve">Requerimientos </w:t>
      </w:r>
      <w:r w:rsidR="006E26CC">
        <w:rPr>
          <w:caps w:val="0"/>
          <w:sz w:val="24"/>
          <w:szCs w:val="24"/>
        </w:rPr>
        <w:t>de Instalación</w:t>
      </w:r>
    </w:p>
    <w:p w:rsidR="00AE6955" w:rsidRDefault="00AE6955" w:rsidP="00650DC3">
      <w:pPr>
        <w:pStyle w:val="InfoHidden"/>
        <w:jc w:val="both"/>
      </w:pPr>
      <w:r>
        <w:t>&lt;</w:t>
      </w:r>
      <w:r w:rsidRPr="008414F5">
        <w:rPr>
          <w:b/>
        </w:rPr>
        <w:t>”</w:t>
      </w:r>
      <w:r w:rsidR="006E26CC">
        <w:rPr>
          <w:b/>
        </w:rPr>
        <w:t>Requerimientos de Instalación</w:t>
      </w:r>
      <w:r w:rsidRPr="008414F5">
        <w:rPr>
          <w:b/>
        </w:rPr>
        <w:t>”</w:t>
      </w:r>
      <w:r>
        <w:t xml:space="preserve">: Se refieren </w:t>
      </w:r>
      <w:r w:rsidR="00650DC3">
        <w:t>a mostrar la  evidencia de la ejecución de tareas que cubren los requerimientos de instalación</w:t>
      </w:r>
    </w:p>
    <w:p w:rsidR="00F4603C" w:rsidRDefault="00F4603C" w:rsidP="00F4603C">
      <w:pPr>
        <w:rPr>
          <w:rFonts w:ascii="Arial" w:hAnsi="Arial" w:cs="Arial"/>
          <w:color w:val="0000FF"/>
        </w:rPr>
      </w:pPr>
    </w:p>
    <w:bookmarkEnd w:id="4"/>
    <w:bookmarkEnd w:id="5"/>
    <w:tbl>
      <w:tblPr>
        <w:tblW w:w="974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6"/>
        <w:gridCol w:w="6088"/>
      </w:tblGrid>
      <w:tr w:rsidR="00B601A9" w:rsidRPr="003C70A6" w:rsidTr="00134D0E">
        <w:trPr>
          <w:cantSplit/>
          <w:trHeight w:val="1640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2F0" w:rsidRDefault="00E032F0" w:rsidP="00B16103">
            <w:pPr>
              <w:ind w:left="144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E032F0" w:rsidRDefault="00E032F0" w:rsidP="00B16103">
            <w:pPr>
              <w:ind w:left="144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B601A9" w:rsidRPr="002E76D5" w:rsidRDefault="00B16103" w:rsidP="00B16103">
            <w:pPr>
              <w:ind w:left="144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Validacion de cksum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1A9" w:rsidRDefault="00B601A9" w:rsidP="005E02EF">
            <w:pPr>
              <w:ind w:left="72"/>
              <w:jc w:val="center"/>
              <w:rPr>
                <w:rFonts w:ascii="Arial" w:hAnsi="Arial" w:cs="Arial"/>
                <w:b/>
              </w:rPr>
            </w:pPr>
          </w:p>
          <w:p w:rsidR="004277EF" w:rsidRDefault="00C83049" w:rsidP="005E02EF">
            <w:pPr>
              <w:ind w:left="72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0BF65D7" wp14:editId="29B2D3CE">
                  <wp:extent cx="2686050" cy="9620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F4E" w:rsidRPr="003C70A6" w:rsidRDefault="00F74F4E" w:rsidP="005E02EF">
            <w:pPr>
              <w:ind w:left="72"/>
              <w:jc w:val="center"/>
              <w:rPr>
                <w:rFonts w:ascii="Arial" w:hAnsi="Arial" w:cs="Arial"/>
                <w:b/>
              </w:rPr>
            </w:pPr>
          </w:p>
        </w:tc>
      </w:tr>
      <w:permEnd w:id="463747639"/>
    </w:tbl>
    <w:p w:rsidR="008810C0" w:rsidRDefault="008810C0" w:rsidP="009F6C7D">
      <w:pPr>
        <w:pStyle w:val="BodyText"/>
      </w:pPr>
    </w:p>
    <w:p w:rsidR="00F74F4E" w:rsidRDefault="00F74F4E" w:rsidP="009F6C7D">
      <w:pPr>
        <w:pStyle w:val="BodyText"/>
      </w:pPr>
    </w:p>
    <w:p w:rsidR="008810C0" w:rsidRPr="00F74F4E" w:rsidRDefault="008810C0" w:rsidP="009F6C7D">
      <w:pPr>
        <w:pStyle w:val="BodyText"/>
        <w:rPr>
          <w:b/>
          <w:sz w:val="28"/>
        </w:rPr>
      </w:pPr>
      <w:r w:rsidRPr="00F74F4E">
        <w:rPr>
          <w:b/>
          <w:sz w:val="28"/>
        </w:rPr>
        <w:t>Instalación: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3676"/>
        <w:gridCol w:w="6956"/>
      </w:tblGrid>
      <w:tr w:rsidR="008810C0" w:rsidRPr="00BD2AD1" w:rsidTr="00E4165D">
        <w:trPr>
          <w:trHeight w:val="1836"/>
        </w:trPr>
        <w:tc>
          <w:tcPr>
            <w:tcW w:w="3676" w:type="dxa"/>
          </w:tcPr>
          <w:p w:rsidR="00BD2AD1" w:rsidRPr="00BD2AD1" w:rsidRDefault="00BD2AD1" w:rsidP="00601866">
            <w:pPr>
              <w:rPr>
                <w:lang w:val="en-US"/>
              </w:rPr>
            </w:pPr>
          </w:p>
          <w:p w:rsidR="00F74F4E" w:rsidRPr="00BD2AD1" w:rsidRDefault="00F74F4E" w:rsidP="008C08CE">
            <w:pPr>
              <w:rPr>
                <w:lang w:val="en-US"/>
              </w:rPr>
            </w:pPr>
          </w:p>
        </w:tc>
        <w:tc>
          <w:tcPr>
            <w:tcW w:w="6956" w:type="dxa"/>
          </w:tcPr>
          <w:p w:rsidR="00BD2AD1" w:rsidRPr="00D1038F" w:rsidRDefault="00BD2AD1" w:rsidP="007844B3">
            <w:pPr>
              <w:tabs>
                <w:tab w:val="left" w:pos="1140"/>
              </w:tabs>
              <w:jc w:val="center"/>
              <w:rPr>
                <w:noProof/>
                <w:lang w:val="en-US" w:eastAsia="es-MX"/>
              </w:rPr>
            </w:pPr>
          </w:p>
          <w:p w:rsidR="002C400B" w:rsidRPr="00BD2AD1" w:rsidRDefault="002C400B" w:rsidP="007844B3">
            <w:pPr>
              <w:tabs>
                <w:tab w:val="left" w:pos="1140"/>
              </w:tabs>
              <w:jc w:val="center"/>
              <w:rPr>
                <w:noProof/>
                <w:lang w:val="en-US" w:eastAsia="es-MX"/>
              </w:rPr>
            </w:pPr>
          </w:p>
          <w:p w:rsidR="002C400B" w:rsidRDefault="002C400B" w:rsidP="002C400B">
            <w:pPr>
              <w:tabs>
                <w:tab w:val="left" w:pos="1140"/>
              </w:tabs>
              <w:jc w:val="center"/>
              <w:rPr>
                <w:noProof/>
                <w:lang w:val="en-US" w:eastAsia="es-MX"/>
              </w:rPr>
            </w:pPr>
          </w:p>
          <w:p w:rsidR="002C400B" w:rsidRPr="00BD2AD1" w:rsidRDefault="002C400B" w:rsidP="00751822">
            <w:pPr>
              <w:tabs>
                <w:tab w:val="left" w:pos="1140"/>
              </w:tabs>
              <w:rPr>
                <w:noProof/>
                <w:lang w:val="en-US" w:eastAsia="es-MX"/>
              </w:rPr>
            </w:pPr>
          </w:p>
        </w:tc>
      </w:tr>
    </w:tbl>
    <w:p w:rsidR="00C83049" w:rsidRDefault="00C83049" w:rsidP="009F6C7D">
      <w:pPr>
        <w:pStyle w:val="BodyText"/>
      </w:pPr>
    </w:p>
    <w:p w:rsidR="00C83049" w:rsidRDefault="00C83049" w:rsidP="009F6C7D">
      <w:pPr>
        <w:pStyle w:val="BodyText"/>
      </w:pPr>
    </w:p>
    <w:p w:rsidR="00B61577" w:rsidRDefault="00134D0E" w:rsidP="009F6C7D">
      <w:pPr>
        <w:pStyle w:val="BodyText"/>
      </w:pPr>
      <w:r>
        <w:t xml:space="preserve">Paquete:   </w:t>
      </w:r>
    </w:p>
    <w:p w:rsidR="00B61577" w:rsidRDefault="00C83049" w:rsidP="00502075">
      <w:pPr>
        <w:pStyle w:val="BodyText"/>
      </w:pPr>
      <w:r w:rsidRPr="00C83049">
        <w:object w:dxaOrig="1845" w:dyaOrig="810">
          <v:shape id="_x0000_i1157" type="#_x0000_t75" style="width:92.25pt;height:40.5pt" o:ole="">
            <v:imagedata r:id="rId13" o:title=""/>
          </v:shape>
          <o:OLEObject Type="Embed" ProgID="Package" ShapeID="_x0000_i1157" DrawAspect="Content" ObjectID="_1656858347" r:id="rId14"/>
        </w:object>
      </w:r>
      <w:r w:rsidR="003F2C22">
        <w:br w:type="textWrapping" w:clear="all"/>
      </w:r>
    </w:p>
    <w:p w:rsidR="004B1F33" w:rsidRPr="00770F76" w:rsidRDefault="004B1F33" w:rsidP="009F6C7D">
      <w:pPr>
        <w:pStyle w:val="BodyText"/>
      </w:pPr>
    </w:p>
    <w:sectPr w:rsidR="004B1F33" w:rsidRPr="00770F76" w:rsidSect="00077B53">
      <w:headerReference w:type="default" r:id="rId15"/>
      <w:footerReference w:type="default" r:id="rId16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D43" w:rsidRDefault="00A11D43">
      <w:r>
        <w:separator/>
      </w:r>
    </w:p>
  </w:endnote>
  <w:endnote w:type="continuationSeparator" w:id="0">
    <w:p w:rsidR="00A11D43" w:rsidRDefault="00A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47"/>
      <w:gridCol w:w="2654"/>
      <w:gridCol w:w="2655"/>
    </w:tblGrid>
    <w:tr w:rsidR="00A11D43" w:rsidRPr="00CC505B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:rsidR="00A11D43" w:rsidRPr="00ED70E9" w:rsidRDefault="00A11D43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val="es-ES"/>
            </w:rPr>
            <w:t>La información contenida en este documento se clasifica como reservada</w:t>
          </w: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A11D43" w:rsidRPr="00CC505B" w:rsidRDefault="00A11D43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A11D43" w:rsidRPr="00CC505B" w:rsidRDefault="00A11D43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C83049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C83049" w:rsidRPr="00C83049">
              <w:rPr>
                <w:rStyle w:val="Nmerodepgina"/>
                <w:rFonts w:ascii="Tahoma" w:hAnsi="Tahoma" w:cs="Tahoma"/>
                <w:noProof/>
                <w:color w:val="999999"/>
                <w:sz w:val="18"/>
                <w:szCs w:val="18"/>
              </w:rPr>
              <w:t>2</w:t>
            </w:r>
          </w:fldSimple>
        </w:p>
      </w:tc>
    </w:tr>
  </w:tbl>
  <w:p w:rsidR="00A11D43" w:rsidRPr="00ED70E9" w:rsidRDefault="00A11D43" w:rsidP="00ED70E9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D43" w:rsidRDefault="00A11D43">
      <w:r>
        <w:separator/>
      </w:r>
    </w:p>
  </w:footnote>
  <w:footnote w:type="continuationSeparator" w:id="0">
    <w:p w:rsidR="00A11D43" w:rsidRDefault="00A1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0"/>
      <w:gridCol w:w="4515"/>
      <w:gridCol w:w="2476"/>
    </w:tblGrid>
    <w:tr w:rsidR="00A11D43" w:rsidTr="000F7D35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11D43" w:rsidRDefault="00A11D43" w:rsidP="00E65911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7F4008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E66D41F" wp14:editId="59E491A3">
                <wp:extent cx="1443990" cy="569740"/>
                <wp:effectExtent l="19050" t="0" r="3810" b="0"/>
                <wp:docPr id="7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Pr="00320826" w:rsidRDefault="00A11D43" w:rsidP="00AC25AC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A11D43" w:rsidRDefault="00A11D43" w:rsidP="00A369D1">
          <w:pPr>
            <w:pStyle w:val="InfoHidden"/>
            <w:jc w:val="center"/>
            <w:rPr>
              <w:rFonts w:ascii="Tahoma" w:hAnsi="Tahoma" w:cs="Tahoma"/>
              <w:i w:val="0"/>
              <w:sz w:val="16"/>
              <w:szCs w:val="16"/>
            </w:rPr>
          </w:pPr>
          <w:r w:rsidRPr="004249C6">
            <w:rPr>
              <w:rFonts w:ascii="Tahoma" w:hAnsi="Tahoma" w:cs="Tahoma"/>
              <w:i w:val="0"/>
              <w:sz w:val="16"/>
              <w:szCs w:val="16"/>
            </w:rPr>
            <w:t xml:space="preserve">Servicio </w:t>
          </w:r>
          <w:r w:rsidRPr="004562F2">
            <w:rPr>
              <w:rFonts w:ascii="Tahoma" w:hAnsi="Tahoma" w:cs="Tahoma"/>
              <w:i w:val="0"/>
              <w:sz w:val="16"/>
              <w:szCs w:val="16"/>
              <w:lang w:eastAsia="es-ES"/>
            </w:rPr>
            <w:t>Desarrollo de Soluciones Tecnológicas</w:t>
          </w:r>
        </w:p>
        <w:p w:rsidR="00A11D43" w:rsidRPr="00D45B48" w:rsidRDefault="00A11D43" w:rsidP="00AC25AC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Área Dueña: Administración Central de Desarrollo y Mantenimiento de Aplicaciones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A11D43" w:rsidRDefault="00A11D43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  <w:szCs w:val="20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49" type="#_x0000_t75" style="width:111.75pt;height:27pt" o:ole="">
                <v:imagedata r:id="rId2" o:title=""/>
              </v:shape>
              <o:OLEObject Type="Embed" ProgID="PBrush" ShapeID="_x0000_i1149" DrawAspect="Content" ObjectID="_1656858348" r:id="rId3"/>
            </w:object>
          </w:r>
        </w:p>
      </w:tc>
    </w:tr>
    <w:tr w:rsidR="00A11D43" w:rsidTr="000F7D35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Default="00A11D43" w:rsidP="00E65911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Pr="00320826" w:rsidRDefault="00A11D43" w:rsidP="00532529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:rsidR="00A11D43" w:rsidRDefault="00A11D43" w:rsidP="008F3F17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Documento de Instalación AVL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Default="00A11D43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A11D43" w:rsidTr="000F7D35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Pr="00320826" w:rsidRDefault="00A11D43" w:rsidP="006E26C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Fec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 xml:space="preserve">ha de aprobación del </w:t>
          </w:r>
          <w:proofErr w:type="spellStart"/>
          <w:r>
            <w:rPr>
              <w:rFonts w:ascii="Tahoma" w:hAnsi="Tahoma" w:cs="Tahoma"/>
              <w:color w:val="000000" w:themeColor="text1"/>
              <w:sz w:val="16"/>
              <w:szCs w:val="14"/>
            </w:rPr>
            <w:t>Template</w:t>
          </w:r>
          <w:proofErr w:type="spellEnd"/>
          <w:r>
            <w:rPr>
              <w:rFonts w:ascii="Tahoma" w:hAnsi="Tahoma" w:cs="Tahoma"/>
              <w:color w:val="000000" w:themeColor="text1"/>
              <w:sz w:val="16"/>
              <w:szCs w:val="14"/>
            </w:rPr>
            <w:t>: 15</w:t>
          </w: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/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>02/2013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Pr="00A91FD6" w:rsidRDefault="00A11D43" w:rsidP="0053252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1FD6">
            <w:rPr>
              <w:rFonts w:ascii="Tahoma" w:hAnsi="Tahoma" w:cs="Tahoma"/>
              <w:b/>
              <w:sz w:val="16"/>
              <w:szCs w:val="16"/>
            </w:rPr>
            <w:t>Clave del Documento:</w:t>
          </w:r>
        </w:p>
        <w:tbl>
          <w:tblPr>
            <w:tblW w:w="3959" w:type="pct"/>
            <w:tblCellSpacing w:w="0" w:type="dxa"/>
            <w:tblInd w:w="604" w:type="dxa"/>
            <w:tbl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91"/>
          </w:tblGrid>
          <w:tr w:rsidR="00A11D43" w:rsidRPr="00D1038F" w:rsidTr="009A2E73">
            <w:trPr>
              <w:tblCellSpacing w:w="0" w:type="dxa"/>
            </w:trPr>
            <w:tc>
              <w:tcPr>
                <w:tcW w:w="5000" w:type="pct"/>
                <w:tcBorders>
                  <w:top w:val="outset" w:sz="6" w:space="0" w:color="C0C0C0"/>
                  <w:left w:val="outset" w:sz="6" w:space="0" w:color="C0C0C0"/>
                  <w:bottom w:val="outset" w:sz="6" w:space="0" w:color="C0C0C0"/>
                  <w:right w:val="outset" w:sz="6" w:space="0" w:color="C0C0C0"/>
                </w:tcBorders>
                <w:shd w:val="clear" w:color="auto" w:fill="FFFFFF"/>
                <w:vAlign w:val="center"/>
                <w:hideMark/>
              </w:tcPr>
              <w:p w:rsidR="00A11D43" w:rsidRPr="007B3D1F" w:rsidRDefault="00A11D43" w:rsidP="009A2E73">
                <w:pPr>
                  <w:spacing w:line="20" w:lineRule="atLeast"/>
                  <w:rPr>
                    <w:rFonts w:ascii="Arial" w:hAnsi="Arial" w:cs="Arial"/>
                    <w:sz w:val="20"/>
                    <w:szCs w:val="20"/>
                  </w:rPr>
                </w:pPr>
                <w:permStart w:id="988430027" w:edGrp="everyone"/>
              </w:p>
              <w:tbl>
                <w:tblPr>
                  <w:tblW w:w="4950" w:type="pct"/>
                  <w:tblCellSpacing w:w="0" w:type="dxa"/>
                  <w:tbl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65"/>
                  <w:gridCol w:w="3247"/>
                </w:tblGrid>
                <w:tr w:rsidR="00A11D43" w:rsidRPr="00D1038F" w:rsidTr="009A2E73">
                  <w:trPr>
                    <w:tblCellSpacing w:w="0" w:type="dxa"/>
                  </w:trPr>
                  <w:tc>
                    <w:tcPr>
                      <w:tcW w:w="0" w:type="auto"/>
                      <w:tcBorders>
                        <w:top w:val="outset" w:sz="6" w:space="0" w:color="C0C0C0"/>
                        <w:left w:val="outset" w:sz="6" w:space="0" w:color="C0C0C0"/>
                        <w:bottom w:val="outset" w:sz="6" w:space="0" w:color="C0C0C0"/>
                        <w:right w:val="outset" w:sz="6" w:space="0" w:color="C0C0C0"/>
                      </w:tcBorders>
                      <w:shd w:val="clear" w:color="auto" w:fill="FFFFFF"/>
                      <w:vAlign w:val="center"/>
                      <w:hideMark/>
                    </w:tcPr>
                    <w:p w:rsidR="00A11D43" w:rsidRPr="007B3D1F" w:rsidRDefault="00A11D43" w:rsidP="009A2E73">
                      <w:pPr>
                        <w:rPr>
                          <w:color w:val="000000"/>
                          <w:lang w:eastAsia="es-MX"/>
                        </w:rPr>
                      </w:pPr>
                      <w:r w:rsidRPr="009A2E73">
                        <w:rPr>
                          <w:color w:val="000000"/>
                        </w:rPr>
                        <w:object w:dxaOrig="225" w:dyaOrig="225">
                          <v:shape id="_x0000_i1150" type="#_x0000_t75" style="width:1in;height:18pt" o:ole="">
                            <v:imagedata r:id="rId4" o:title=""/>
                          </v:shape>
                          <w:control r:id="rId5" w:name="DefaultOcxName1" w:shapeid="_x0000_i1161"/>
                        </w:object>
                      </w:r>
                    </w:p>
                  </w:tc>
                  <w:tc>
                    <w:tcPr>
                      <w:tcW w:w="0" w:type="auto"/>
                      <w:tcBorders>
                        <w:top w:val="outset" w:sz="6" w:space="0" w:color="C0C0C0"/>
                        <w:left w:val="outset" w:sz="6" w:space="0" w:color="C0C0C0"/>
                        <w:bottom w:val="outset" w:sz="6" w:space="0" w:color="C0C0C0"/>
                        <w:right w:val="outset" w:sz="6" w:space="0" w:color="C0C0C0"/>
                      </w:tcBorders>
                      <w:shd w:val="clear" w:color="auto" w:fill="FFFFFF"/>
                      <w:vAlign w:val="center"/>
                      <w:hideMark/>
                    </w:tcPr>
                    <w:p w:rsidR="00A11D43" w:rsidRPr="00DA78C4" w:rsidRDefault="00A11D43" w:rsidP="00200CC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78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A78C4" w:rsidRPr="00DA78C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649DF" w:rsidRPr="002649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LCC19182D12</w:t>
                      </w:r>
                    </w:p>
                  </w:tc>
                </w:tr>
              </w:tbl>
              <w:p w:rsidR="00A11D43" w:rsidRPr="00DA78C4" w:rsidRDefault="00A11D43" w:rsidP="00200CCA">
                <w:pPr>
                  <w:spacing w:line="20" w:lineRule="atLeast"/>
                  <w:jc w:val="center"/>
                  <w:rPr>
                    <w:rFonts w:ascii="Tahoma" w:hAnsi="Tahoma" w:cs="Tahoma"/>
                    <w:vanish/>
                    <w:color w:val="0000FF"/>
                    <w:sz w:val="14"/>
                  </w:rPr>
                </w:pPr>
                <w:r>
                  <w:object w:dxaOrig="225" w:dyaOrig="225">
                    <v:shape id="_x0000_i1151" type="#_x0000_t75" style="width:1in;height:18pt" o:ole="">
                      <v:imagedata r:id="rId6" o:title=""/>
                    </v:shape>
                    <w:control r:id="rId7" w:name="DefaultOcxName11" w:shapeid="_x0000_i1164"/>
                  </w:object>
                </w:r>
                <w:r w:rsidRPr="00DA78C4">
                  <w:rPr>
                    <w:rFonts w:ascii="Arial" w:hAnsi="Arial" w:cs="Arial"/>
                    <w:color w:val="000000"/>
                    <w:sz w:val="20"/>
                    <w:szCs w:val="20"/>
                    <w:lang w:eastAsia="es-MX"/>
                  </w:rPr>
                  <w:t xml:space="preserve"> </w:t>
                </w:r>
                <w:r w:rsidRPr="00DA78C4">
                  <w:rPr>
                    <w:rFonts w:ascii="Tahoma" w:hAnsi="Tahoma" w:cs="Tahoma"/>
                    <w:b/>
                    <w:sz w:val="16"/>
                    <w:szCs w:val="16"/>
                  </w:rPr>
                  <w:t>Doc_Inst_AVL.doc</w:t>
                </w:r>
              </w:p>
              <w:p w:rsidR="00A11D43" w:rsidRPr="00DA78C4" w:rsidRDefault="00A11D43" w:rsidP="00E264D0">
                <w:pPr>
                  <w:jc w:val="center"/>
                  <w:rPr>
                    <w:color w:val="000000"/>
                    <w:lang w:eastAsia="es-MX"/>
                  </w:rPr>
                </w:pPr>
              </w:p>
            </w:tc>
          </w:tr>
        </w:tbl>
        <w:p w:rsidR="00A11D43" w:rsidRPr="00DA78C4" w:rsidRDefault="00A11D43" w:rsidP="00503D97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DA78C4">
            <w:rPr>
              <w:rFonts w:ascii="Tahoma" w:hAnsi="Tahoma" w:cs="Tahoma"/>
              <w:b/>
              <w:sz w:val="16"/>
              <w:szCs w:val="16"/>
            </w:rPr>
            <w:t>_</w:t>
          </w:r>
        </w:p>
        <w:p w:rsidR="00A11D43" w:rsidRPr="00DA78C4" w:rsidRDefault="00A11D43" w:rsidP="00503D97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DA78C4">
            <w:rPr>
              <w:rFonts w:ascii="Tahoma" w:hAnsi="Tahoma" w:cs="Tahoma"/>
              <w:vanish/>
              <w:color w:val="0000FF"/>
              <w:sz w:val="14"/>
            </w:rPr>
            <w:t>(Nomenclatura del artefacto, punto, extensión del archivo actual))</w:t>
          </w:r>
          <w:permEnd w:id="988430027"/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D43" w:rsidRDefault="00A11D43" w:rsidP="007F4008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2.1</w:t>
          </w:r>
        </w:p>
      </w:tc>
    </w:tr>
  </w:tbl>
  <w:p w:rsidR="00A11D43" w:rsidRPr="00ED70E9" w:rsidRDefault="00A11D43" w:rsidP="00ED70E9">
    <w:pPr>
      <w:pStyle w:val="Encabezad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364A3"/>
    <w:multiLevelType w:val="hybridMultilevel"/>
    <w:tmpl w:val="1E4C916A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D453849"/>
    <w:multiLevelType w:val="hybridMultilevel"/>
    <w:tmpl w:val="304A0982"/>
    <w:lvl w:ilvl="0" w:tplc="6D7483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4130"/>
    <w:multiLevelType w:val="hybridMultilevel"/>
    <w:tmpl w:val="E4DECAAA"/>
    <w:lvl w:ilvl="0" w:tplc="758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6C3F"/>
    <w:multiLevelType w:val="hybridMultilevel"/>
    <w:tmpl w:val="04602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6F00"/>
    <w:multiLevelType w:val="hybridMultilevel"/>
    <w:tmpl w:val="B1A6C09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0C42C4"/>
    <w:multiLevelType w:val="hybridMultilevel"/>
    <w:tmpl w:val="9DE27F5E"/>
    <w:lvl w:ilvl="0" w:tplc="080A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D2D31"/>
    <w:multiLevelType w:val="hybridMultilevel"/>
    <w:tmpl w:val="F1A86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223F1"/>
    <w:multiLevelType w:val="hybridMultilevel"/>
    <w:tmpl w:val="305A5D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87D56"/>
    <w:multiLevelType w:val="hybridMultilevel"/>
    <w:tmpl w:val="13505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24967"/>
    <w:multiLevelType w:val="hybridMultilevel"/>
    <w:tmpl w:val="DFFA1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4486"/>
    <w:multiLevelType w:val="hybridMultilevel"/>
    <w:tmpl w:val="F50C93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D24AE6"/>
    <w:multiLevelType w:val="hybridMultilevel"/>
    <w:tmpl w:val="200A7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F371F"/>
    <w:multiLevelType w:val="hybridMultilevel"/>
    <w:tmpl w:val="EBD6F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13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293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96"/>
    <w:rsid w:val="00001213"/>
    <w:rsid w:val="00001AA2"/>
    <w:rsid w:val="00001D8B"/>
    <w:rsid w:val="000020B6"/>
    <w:rsid w:val="00002A64"/>
    <w:rsid w:val="00005561"/>
    <w:rsid w:val="00010CDB"/>
    <w:rsid w:val="000130AB"/>
    <w:rsid w:val="000131A7"/>
    <w:rsid w:val="0001449D"/>
    <w:rsid w:val="0001557C"/>
    <w:rsid w:val="0001714A"/>
    <w:rsid w:val="0002474C"/>
    <w:rsid w:val="00025B27"/>
    <w:rsid w:val="00027C36"/>
    <w:rsid w:val="00031435"/>
    <w:rsid w:val="00035CF8"/>
    <w:rsid w:val="00036C65"/>
    <w:rsid w:val="00040C8E"/>
    <w:rsid w:val="000413BC"/>
    <w:rsid w:val="0004163E"/>
    <w:rsid w:val="00041C12"/>
    <w:rsid w:val="00044CA2"/>
    <w:rsid w:val="00047D15"/>
    <w:rsid w:val="00050A73"/>
    <w:rsid w:val="00050E6D"/>
    <w:rsid w:val="00054352"/>
    <w:rsid w:val="000561F7"/>
    <w:rsid w:val="00056365"/>
    <w:rsid w:val="00056B09"/>
    <w:rsid w:val="00057464"/>
    <w:rsid w:val="00060A91"/>
    <w:rsid w:val="00063FB7"/>
    <w:rsid w:val="00070B91"/>
    <w:rsid w:val="00071677"/>
    <w:rsid w:val="0007270B"/>
    <w:rsid w:val="000732F9"/>
    <w:rsid w:val="0007380C"/>
    <w:rsid w:val="0007641D"/>
    <w:rsid w:val="000778F3"/>
    <w:rsid w:val="00077B53"/>
    <w:rsid w:val="000801EC"/>
    <w:rsid w:val="00080EAB"/>
    <w:rsid w:val="0008313E"/>
    <w:rsid w:val="00083416"/>
    <w:rsid w:val="0008423A"/>
    <w:rsid w:val="0008429F"/>
    <w:rsid w:val="00091ED9"/>
    <w:rsid w:val="0009305D"/>
    <w:rsid w:val="000960FF"/>
    <w:rsid w:val="00096E69"/>
    <w:rsid w:val="00097E1F"/>
    <w:rsid w:val="000A0A65"/>
    <w:rsid w:val="000A1D37"/>
    <w:rsid w:val="000A34BE"/>
    <w:rsid w:val="000A6B39"/>
    <w:rsid w:val="000A76A4"/>
    <w:rsid w:val="000B075C"/>
    <w:rsid w:val="000B1976"/>
    <w:rsid w:val="000B3D3D"/>
    <w:rsid w:val="000B4531"/>
    <w:rsid w:val="000B7CA8"/>
    <w:rsid w:val="000C5971"/>
    <w:rsid w:val="000C6DC3"/>
    <w:rsid w:val="000D0DB1"/>
    <w:rsid w:val="000D229D"/>
    <w:rsid w:val="000D3B6F"/>
    <w:rsid w:val="000D6439"/>
    <w:rsid w:val="000D7FB9"/>
    <w:rsid w:val="000E05DC"/>
    <w:rsid w:val="000E1640"/>
    <w:rsid w:val="000E3BF3"/>
    <w:rsid w:val="000E44BE"/>
    <w:rsid w:val="000E45D5"/>
    <w:rsid w:val="000E4956"/>
    <w:rsid w:val="000E4B28"/>
    <w:rsid w:val="000E5B44"/>
    <w:rsid w:val="000E738E"/>
    <w:rsid w:val="000E7A61"/>
    <w:rsid w:val="000F1A50"/>
    <w:rsid w:val="000F2FAF"/>
    <w:rsid w:val="000F4BA1"/>
    <w:rsid w:val="000F568D"/>
    <w:rsid w:val="000F77FB"/>
    <w:rsid w:val="000F7D35"/>
    <w:rsid w:val="000F7EE7"/>
    <w:rsid w:val="00103220"/>
    <w:rsid w:val="00114E74"/>
    <w:rsid w:val="00115479"/>
    <w:rsid w:val="0011588E"/>
    <w:rsid w:val="00116179"/>
    <w:rsid w:val="001201D2"/>
    <w:rsid w:val="0012031E"/>
    <w:rsid w:val="001208BF"/>
    <w:rsid w:val="00120EE3"/>
    <w:rsid w:val="00121490"/>
    <w:rsid w:val="00121949"/>
    <w:rsid w:val="0012263B"/>
    <w:rsid w:val="00122CE7"/>
    <w:rsid w:val="00123816"/>
    <w:rsid w:val="0012612C"/>
    <w:rsid w:val="001264B3"/>
    <w:rsid w:val="00130297"/>
    <w:rsid w:val="001302CD"/>
    <w:rsid w:val="00132614"/>
    <w:rsid w:val="00132BF8"/>
    <w:rsid w:val="0013352D"/>
    <w:rsid w:val="00134D0E"/>
    <w:rsid w:val="001353B5"/>
    <w:rsid w:val="001370FC"/>
    <w:rsid w:val="0014293B"/>
    <w:rsid w:val="00143813"/>
    <w:rsid w:val="00144157"/>
    <w:rsid w:val="00144BF7"/>
    <w:rsid w:val="0014584E"/>
    <w:rsid w:val="00145BC1"/>
    <w:rsid w:val="00145DC1"/>
    <w:rsid w:val="00147A02"/>
    <w:rsid w:val="0015187E"/>
    <w:rsid w:val="001528A2"/>
    <w:rsid w:val="0015490D"/>
    <w:rsid w:val="001652EB"/>
    <w:rsid w:val="001666AC"/>
    <w:rsid w:val="00170A8C"/>
    <w:rsid w:val="00170C38"/>
    <w:rsid w:val="00174DB8"/>
    <w:rsid w:val="00174EEF"/>
    <w:rsid w:val="00177D8A"/>
    <w:rsid w:val="00182A24"/>
    <w:rsid w:val="001839EA"/>
    <w:rsid w:val="00183F73"/>
    <w:rsid w:val="00192DDA"/>
    <w:rsid w:val="00193943"/>
    <w:rsid w:val="00197E00"/>
    <w:rsid w:val="001A00D3"/>
    <w:rsid w:val="001A1E81"/>
    <w:rsid w:val="001A4751"/>
    <w:rsid w:val="001B14A6"/>
    <w:rsid w:val="001B21B9"/>
    <w:rsid w:val="001B2C7E"/>
    <w:rsid w:val="001B2FB9"/>
    <w:rsid w:val="001B3D89"/>
    <w:rsid w:val="001B41D3"/>
    <w:rsid w:val="001B43A4"/>
    <w:rsid w:val="001B48C8"/>
    <w:rsid w:val="001B6CE6"/>
    <w:rsid w:val="001B6D88"/>
    <w:rsid w:val="001C08FD"/>
    <w:rsid w:val="001C3225"/>
    <w:rsid w:val="001C345D"/>
    <w:rsid w:val="001C391E"/>
    <w:rsid w:val="001C6519"/>
    <w:rsid w:val="001C6AEF"/>
    <w:rsid w:val="001D07D4"/>
    <w:rsid w:val="001D4B78"/>
    <w:rsid w:val="001E1CD0"/>
    <w:rsid w:val="001E1EC2"/>
    <w:rsid w:val="001E1F93"/>
    <w:rsid w:val="001E367F"/>
    <w:rsid w:val="001E6520"/>
    <w:rsid w:val="001E7C4A"/>
    <w:rsid w:val="001F2E32"/>
    <w:rsid w:val="001F43EA"/>
    <w:rsid w:val="00200648"/>
    <w:rsid w:val="00200CCA"/>
    <w:rsid w:val="0020268A"/>
    <w:rsid w:val="00202E2B"/>
    <w:rsid w:val="00203E9D"/>
    <w:rsid w:val="002048D9"/>
    <w:rsid w:val="00207440"/>
    <w:rsid w:val="00214922"/>
    <w:rsid w:val="00215A51"/>
    <w:rsid w:val="00221FD7"/>
    <w:rsid w:val="00222951"/>
    <w:rsid w:val="002271B5"/>
    <w:rsid w:val="00232550"/>
    <w:rsid w:val="0023481B"/>
    <w:rsid w:val="00241401"/>
    <w:rsid w:val="00242F4D"/>
    <w:rsid w:val="002451FB"/>
    <w:rsid w:val="00245956"/>
    <w:rsid w:val="0024722C"/>
    <w:rsid w:val="002477FC"/>
    <w:rsid w:val="00250F24"/>
    <w:rsid w:val="0025583B"/>
    <w:rsid w:val="0026006B"/>
    <w:rsid w:val="00260831"/>
    <w:rsid w:val="00260A40"/>
    <w:rsid w:val="00260A66"/>
    <w:rsid w:val="00261A5F"/>
    <w:rsid w:val="0026246A"/>
    <w:rsid w:val="00263C94"/>
    <w:rsid w:val="002649DF"/>
    <w:rsid w:val="002658C1"/>
    <w:rsid w:val="002672B6"/>
    <w:rsid w:val="00270AFE"/>
    <w:rsid w:val="00274373"/>
    <w:rsid w:val="002753D2"/>
    <w:rsid w:val="00275BE0"/>
    <w:rsid w:val="00275FDA"/>
    <w:rsid w:val="002778B9"/>
    <w:rsid w:val="002807F7"/>
    <w:rsid w:val="00281573"/>
    <w:rsid w:val="002831DA"/>
    <w:rsid w:val="00283C53"/>
    <w:rsid w:val="002842E7"/>
    <w:rsid w:val="00291163"/>
    <w:rsid w:val="002942B8"/>
    <w:rsid w:val="002A6761"/>
    <w:rsid w:val="002A7B94"/>
    <w:rsid w:val="002B03CA"/>
    <w:rsid w:val="002B08FD"/>
    <w:rsid w:val="002B27EE"/>
    <w:rsid w:val="002B2DA1"/>
    <w:rsid w:val="002B504A"/>
    <w:rsid w:val="002B5EE3"/>
    <w:rsid w:val="002B6384"/>
    <w:rsid w:val="002B6CB0"/>
    <w:rsid w:val="002B72F9"/>
    <w:rsid w:val="002B7857"/>
    <w:rsid w:val="002B7ABF"/>
    <w:rsid w:val="002C365F"/>
    <w:rsid w:val="002C400B"/>
    <w:rsid w:val="002C4C8C"/>
    <w:rsid w:val="002D1DAC"/>
    <w:rsid w:val="002D295E"/>
    <w:rsid w:val="002E0E60"/>
    <w:rsid w:val="002E4E39"/>
    <w:rsid w:val="002E591C"/>
    <w:rsid w:val="002E76D5"/>
    <w:rsid w:val="002F1483"/>
    <w:rsid w:val="002F14B5"/>
    <w:rsid w:val="002F1889"/>
    <w:rsid w:val="002F1989"/>
    <w:rsid w:val="002F1EEA"/>
    <w:rsid w:val="002F2C96"/>
    <w:rsid w:val="002F3088"/>
    <w:rsid w:val="002F4447"/>
    <w:rsid w:val="002F7532"/>
    <w:rsid w:val="002F771E"/>
    <w:rsid w:val="002F7ADC"/>
    <w:rsid w:val="003011DE"/>
    <w:rsid w:val="00301A51"/>
    <w:rsid w:val="003023BE"/>
    <w:rsid w:val="00303297"/>
    <w:rsid w:val="003105FB"/>
    <w:rsid w:val="00311075"/>
    <w:rsid w:val="00311312"/>
    <w:rsid w:val="00312725"/>
    <w:rsid w:val="00314D10"/>
    <w:rsid w:val="00315E7C"/>
    <w:rsid w:val="00320208"/>
    <w:rsid w:val="00321E09"/>
    <w:rsid w:val="00323BA9"/>
    <w:rsid w:val="00324094"/>
    <w:rsid w:val="00325794"/>
    <w:rsid w:val="003263EE"/>
    <w:rsid w:val="00326633"/>
    <w:rsid w:val="00330541"/>
    <w:rsid w:val="00330A47"/>
    <w:rsid w:val="00330CC3"/>
    <w:rsid w:val="00331963"/>
    <w:rsid w:val="00331A8A"/>
    <w:rsid w:val="0033252F"/>
    <w:rsid w:val="003326B1"/>
    <w:rsid w:val="003478B4"/>
    <w:rsid w:val="00350E08"/>
    <w:rsid w:val="00353FCF"/>
    <w:rsid w:val="003547A4"/>
    <w:rsid w:val="003548D5"/>
    <w:rsid w:val="0035497D"/>
    <w:rsid w:val="00354B34"/>
    <w:rsid w:val="00354E66"/>
    <w:rsid w:val="00356437"/>
    <w:rsid w:val="00356BB6"/>
    <w:rsid w:val="00361CC5"/>
    <w:rsid w:val="00361DBC"/>
    <w:rsid w:val="00362B7C"/>
    <w:rsid w:val="003646EF"/>
    <w:rsid w:val="00364924"/>
    <w:rsid w:val="003666DA"/>
    <w:rsid w:val="003702A5"/>
    <w:rsid w:val="0037089A"/>
    <w:rsid w:val="00374F0D"/>
    <w:rsid w:val="00375290"/>
    <w:rsid w:val="00377AE2"/>
    <w:rsid w:val="00381282"/>
    <w:rsid w:val="0038174A"/>
    <w:rsid w:val="00381B20"/>
    <w:rsid w:val="003909B9"/>
    <w:rsid w:val="003A27D5"/>
    <w:rsid w:val="003A3233"/>
    <w:rsid w:val="003A4FC3"/>
    <w:rsid w:val="003A78D3"/>
    <w:rsid w:val="003B1FCA"/>
    <w:rsid w:val="003B21E7"/>
    <w:rsid w:val="003B24F1"/>
    <w:rsid w:val="003B601D"/>
    <w:rsid w:val="003B7155"/>
    <w:rsid w:val="003C08F3"/>
    <w:rsid w:val="003C0E4B"/>
    <w:rsid w:val="003C1944"/>
    <w:rsid w:val="003C64FE"/>
    <w:rsid w:val="003D17AB"/>
    <w:rsid w:val="003D2EC7"/>
    <w:rsid w:val="003D47E5"/>
    <w:rsid w:val="003D48FA"/>
    <w:rsid w:val="003D4911"/>
    <w:rsid w:val="003D5A4F"/>
    <w:rsid w:val="003D62C6"/>
    <w:rsid w:val="003D7645"/>
    <w:rsid w:val="003E1889"/>
    <w:rsid w:val="003E21E3"/>
    <w:rsid w:val="003E37FA"/>
    <w:rsid w:val="003E610D"/>
    <w:rsid w:val="003F1079"/>
    <w:rsid w:val="003F2585"/>
    <w:rsid w:val="003F2C22"/>
    <w:rsid w:val="003F41C1"/>
    <w:rsid w:val="003F533B"/>
    <w:rsid w:val="00402B75"/>
    <w:rsid w:val="00402C8B"/>
    <w:rsid w:val="00402D0B"/>
    <w:rsid w:val="0040319C"/>
    <w:rsid w:val="004049C1"/>
    <w:rsid w:val="0040723F"/>
    <w:rsid w:val="0041366D"/>
    <w:rsid w:val="00414496"/>
    <w:rsid w:val="0042026B"/>
    <w:rsid w:val="0042049F"/>
    <w:rsid w:val="00420765"/>
    <w:rsid w:val="00421525"/>
    <w:rsid w:val="0042314F"/>
    <w:rsid w:val="00424182"/>
    <w:rsid w:val="00425418"/>
    <w:rsid w:val="004277EF"/>
    <w:rsid w:val="00430A58"/>
    <w:rsid w:val="00430D76"/>
    <w:rsid w:val="0043119B"/>
    <w:rsid w:val="0043187B"/>
    <w:rsid w:val="0043193D"/>
    <w:rsid w:val="00431E45"/>
    <w:rsid w:val="00432F2A"/>
    <w:rsid w:val="004362DF"/>
    <w:rsid w:val="00437FAD"/>
    <w:rsid w:val="004417DD"/>
    <w:rsid w:val="004434ED"/>
    <w:rsid w:val="00443A00"/>
    <w:rsid w:val="0044550B"/>
    <w:rsid w:val="00447755"/>
    <w:rsid w:val="004522C3"/>
    <w:rsid w:val="004547E9"/>
    <w:rsid w:val="00454E98"/>
    <w:rsid w:val="0046166D"/>
    <w:rsid w:val="00461842"/>
    <w:rsid w:val="004703D4"/>
    <w:rsid w:val="00470783"/>
    <w:rsid w:val="004710D4"/>
    <w:rsid w:val="004710E3"/>
    <w:rsid w:val="00473D1A"/>
    <w:rsid w:val="004763DA"/>
    <w:rsid w:val="004802E2"/>
    <w:rsid w:val="0048057E"/>
    <w:rsid w:val="004823D2"/>
    <w:rsid w:val="00483D37"/>
    <w:rsid w:val="004872C0"/>
    <w:rsid w:val="0048737D"/>
    <w:rsid w:val="0049016C"/>
    <w:rsid w:val="00493B67"/>
    <w:rsid w:val="004A24EA"/>
    <w:rsid w:val="004A7446"/>
    <w:rsid w:val="004B18B1"/>
    <w:rsid w:val="004B1F33"/>
    <w:rsid w:val="004B2858"/>
    <w:rsid w:val="004B43D8"/>
    <w:rsid w:val="004B72D1"/>
    <w:rsid w:val="004C0989"/>
    <w:rsid w:val="004C0A24"/>
    <w:rsid w:val="004C0C70"/>
    <w:rsid w:val="004C1274"/>
    <w:rsid w:val="004D22C1"/>
    <w:rsid w:val="004D25DD"/>
    <w:rsid w:val="004D373A"/>
    <w:rsid w:val="004D3962"/>
    <w:rsid w:val="004D493A"/>
    <w:rsid w:val="004D531E"/>
    <w:rsid w:val="004D66FE"/>
    <w:rsid w:val="004D7560"/>
    <w:rsid w:val="004E143B"/>
    <w:rsid w:val="004E1D9E"/>
    <w:rsid w:val="004E290A"/>
    <w:rsid w:val="004E70BF"/>
    <w:rsid w:val="004F0A68"/>
    <w:rsid w:val="004F139D"/>
    <w:rsid w:val="004F2149"/>
    <w:rsid w:val="004F48EF"/>
    <w:rsid w:val="004F540C"/>
    <w:rsid w:val="004F591D"/>
    <w:rsid w:val="00500182"/>
    <w:rsid w:val="00502075"/>
    <w:rsid w:val="00502608"/>
    <w:rsid w:val="00503D97"/>
    <w:rsid w:val="00514B59"/>
    <w:rsid w:val="00521A83"/>
    <w:rsid w:val="005257B5"/>
    <w:rsid w:val="00525C39"/>
    <w:rsid w:val="00532529"/>
    <w:rsid w:val="00532E1A"/>
    <w:rsid w:val="00533812"/>
    <w:rsid w:val="005347AF"/>
    <w:rsid w:val="0054286F"/>
    <w:rsid w:val="00543EED"/>
    <w:rsid w:val="00544441"/>
    <w:rsid w:val="00544F77"/>
    <w:rsid w:val="00546AD8"/>
    <w:rsid w:val="0054730E"/>
    <w:rsid w:val="00550EBE"/>
    <w:rsid w:val="00552976"/>
    <w:rsid w:val="00554416"/>
    <w:rsid w:val="00555DD0"/>
    <w:rsid w:val="005563B8"/>
    <w:rsid w:val="005568FE"/>
    <w:rsid w:val="0055748D"/>
    <w:rsid w:val="005608C5"/>
    <w:rsid w:val="0056396B"/>
    <w:rsid w:val="00565308"/>
    <w:rsid w:val="00567096"/>
    <w:rsid w:val="00570199"/>
    <w:rsid w:val="00570FB8"/>
    <w:rsid w:val="005773D5"/>
    <w:rsid w:val="005827CA"/>
    <w:rsid w:val="00585BE3"/>
    <w:rsid w:val="00591E05"/>
    <w:rsid w:val="00595C73"/>
    <w:rsid w:val="005A2131"/>
    <w:rsid w:val="005C0D0E"/>
    <w:rsid w:val="005C14DD"/>
    <w:rsid w:val="005C1B90"/>
    <w:rsid w:val="005C1DFB"/>
    <w:rsid w:val="005C37C6"/>
    <w:rsid w:val="005C392E"/>
    <w:rsid w:val="005C4B99"/>
    <w:rsid w:val="005C6EB5"/>
    <w:rsid w:val="005D1B60"/>
    <w:rsid w:val="005D3B13"/>
    <w:rsid w:val="005D669B"/>
    <w:rsid w:val="005E02EF"/>
    <w:rsid w:val="005E29F0"/>
    <w:rsid w:val="005E34E4"/>
    <w:rsid w:val="005E37CE"/>
    <w:rsid w:val="005E3FB0"/>
    <w:rsid w:val="005E4013"/>
    <w:rsid w:val="005F03CB"/>
    <w:rsid w:val="005F1033"/>
    <w:rsid w:val="005F48B8"/>
    <w:rsid w:val="005F7D81"/>
    <w:rsid w:val="005F7E62"/>
    <w:rsid w:val="00601866"/>
    <w:rsid w:val="00605F61"/>
    <w:rsid w:val="006107FF"/>
    <w:rsid w:val="00614C1D"/>
    <w:rsid w:val="00614D68"/>
    <w:rsid w:val="0062540B"/>
    <w:rsid w:val="00626E5C"/>
    <w:rsid w:val="00630FC5"/>
    <w:rsid w:val="00635C13"/>
    <w:rsid w:val="006360E8"/>
    <w:rsid w:val="006363CF"/>
    <w:rsid w:val="00640A68"/>
    <w:rsid w:val="00640D49"/>
    <w:rsid w:val="00645100"/>
    <w:rsid w:val="00646516"/>
    <w:rsid w:val="0064710D"/>
    <w:rsid w:val="00650DC3"/>
    <w:rsid w:val="00651CEA"/>
    <w:rsid w:val="0065285D"/>
    <w:rsid w:val="0065390A"/>
    <w:rsid w:val="00654979"/>
    <w:rsid w:val="00655B53"/>
    <w:rsid w:val="00657079"/>
    <w:rsid w:val="00663F05"/>
    <w:rsid w:val="006641F4"/>
    <w:rsid w:val="0066592B"/>
    <w:rsid w:val="00667F9E"/>
    <w:rsid w:val="006700B2"/>
    <w:rsid w:val="00673216"/>
    <w:rsid w:val="006755EA"/>
    <w:rsid w:val="00675710"/>
    <w:rsid w:val="00675881"/>
    <w:rsid w:val="00677BBE"/>
    <w:rsid w:val="006808C5"/>
    <w:rsid w:val="00684814"/>
    <w:rsid w:val="006848DF"/>
    <w:rsid w:val="006928A8"/>
    <w:rsid w:val="0069370B"/>
    <w:rsid w:val="00695A59"/>
    <w:rsid w:val="006975DE"/>
    <w:rsid w:val="006A3ABE"/>
    <w:rsid w:val="006A4099"/>
    <w:rsid w:val="006A5DBC"/>
    <w:rsid w:val="006A7BB4"/>
    <w:rsid w:val="006B390F"/>
    <w:rsid w:val="006B4330"/>
    <w:rsid w:val="006B4500"/>
    <w:rsid w:val="006B4DEB"/>
    <w:rsid w:val="006B785F"/>
    <w:rsid w:val="006C239F"/>
    <w:rsid w:val="006C55B8"/>
    <w:rsid w:val="006C5E8A"/>
    <w:rsid w:val="006C6156"/>
    <w:rsid w:val="006D25DD"/>
    <w:rsid w:val="006D267D"/>
    <w:rsid w:val="006D541D"/>
    <w:rsid w:val="006D61BD"/>
    <w:rsid w:val="006D6AD7"/>
    <w:rsid w:val="006D774E"/>
    <w:rsid w:val="006D7AE7"/>
    <w:rsid w:val="006E0EEC"/>
    <w:rsid w:val="006E26CC"/>
    <w:rsid w:val="006E2805"/>
    <w:rsid w:val="006E39A7"/>
    <w:rsid w:val="006E6DC5"/>
    <w:rsid w:val="006E6FF5"/>
    <w:rsid w:val="006E769E"/>
    <w:rsid w:val="006F0511"/>
    <w:rsid w:val="006F2051"/>
    <w:rsid w:val="006F51E6"/>
    <w:rsid w:val="006F79B0"/>
    <w:rsid w:val="00701077"/>
    <w:rsid w:val="00701E0B"/>
    <w:rsid w:val="00703748"/>
    <w:rsid w:val="00714DBA"/>
    <w:rsid w:val="007154DF"/>
    <w:rsid w:val="00717914"/>
    <w:rsid w:val="00720142"/>
    <w:rsid w:val="007202AE"/>
    <w:rsid w:val="00720D42"/>
    <w:rsid w:val="00721229"/>
    <w:rsid w:val="00722B72"/>
    <w:rsid w:val="00724AE1"/>
    <w:rsid w:val="00724B0E"/>
    <w:rsid w:val="00725D01"/>
    <w:rsid w:val="007264A9"/>
    <w:rsid w:val="007270C1"/>
    <w:rsid w:val="00730050"/>
    <w:rsid w:val="007320B7"/>
    <w:rsid w:val="0073457F"/>
    <w:rsid w:val="0073561E"/>
    <w:rsid w:val="00736A02"/>
    <w:rsid w:val="00737882"/>
    <w:rsid w:val="007404EA"/>
    <w:rsid w:val="0074060F"/>
    <w:rsid w:val="00747007"/>
    <w:rsid w:val="0074747D"/>
    <w:rsid w:val="00747B70"/>
    <w:rsid w:val="00751822"/>
    <w:rsid w:val="007524EB"/>
    <w:rsid w:val="00754738"/>
    <w:rsid w:val="00760A71"/>
    <w:rsid w:val="00760B8D"/>
    <w:rsid w:val="00764DBB"/>
    <w:rsid w:val="00765380"/>
    <w:rsid w:val="00765424"/>
    <w:rsid w:val="007659FA"/>
    <w:rsid w:val="0076645D"/>
    <w:rsid w:val="00770BB9"/>
    <w:rsid w:val="00770D7E"/>
    <w:rsid w:val="00770DFE"/>
    <w:rsid w:val="00770F76"/>
    <w:rsid w:val="007767D5"/>
    <w:rsid w:val="00783974"/>
    <w:rsid w:val="007839BE"/>
    <w:rsid w:val="007844B3"/>
    <w:rsid w:val="00787F90"/>
    <w:rsid w:val="00791919"/>
    <w:rsid w:val="00796007"/>
    <w:rsid w:val="007A1343"/>
    <w:rsid w:val="007A2AAC"/>
    <w:rsid w:val="007A2B87"/>
    <w:rsid w:val="007A3790"/>
    <w:rsid w:val="007A3F29"/>
    <w:rsid w:val="007B33E6"/>
    <w:rsid w:val="007B3C21"/>
    <w:rsid w:val="007B3D1F"/>
    <w:rsid w:val="007B41C5"/>
    <w:rsid w:val="007B60D6"/>
    <w:rsid w:val="007C0DC4"/>
    <w:rsid w:val="007C2BF9"/>
    <w:rsid w:val="007C3251"/>
    <w:rsid w:val="007C43C0"/>
    <w:rsid w:val="007C5FA2"/>
    <w:rsid w:val="007D03EE"/>
    <w:rsid w:val="007D1406"/>
    <w:rsid w:val="007D3AB8"/>
    <w:rsid w:val="007D4717"/>
    <w:rsid w:val="007D49E2"/>
    <w:rsid w:val="007E1B84"/>
    <w:rsid w:val="007E4430"/>
    <w:rsid w:val="007F261B"/>
    <w:rsid w:val="007F2843"/>
    <w:rsid w:val="007F3D8F"/>
    <w:rsid w:val="007F4008"/>
    <w:rsid w:val="007F4291"/>
    <w:rsid w:val="008034E5"/>
    <w:rsid w:val="0080428F"/>
    <w:rsid w:val="008061C4"/>
    <w:rsid w:val="00806FF6"/>
    <w:rsid w:val="00807197"/>
    <w:rsid w:val="008109A3"/>
    <w:rsid w:val="0081176F"/>
    <w:rsid w:val="008120DD"/>
    <w:rsid w:val="0081488C"/>
    <w:rsid w:val="00814A62"/>
    <w:rsid w:val="0081632A"/>
    <w:rsid w:val="00823FF8"/>
    <w:rsid w:val="008248CF"/>
    <w:rsid w:val="0083052F"/>
    <w:rsid w:val="008309AA"/>
    <w:rsid w:val="0083182A"/>
    <w:rsid w:val="00832F6F"/>
    <w:rsid w:val="008347E0"/>
    <w:rsid w:val="0083742E"/>
    <w:rsid w:val="00837CDE"/>
    <w:rsid w:val="008414F5"/>
    <w:rsid w:val="008416A6"/>
    <w:rsid w:val="00842B6E"/>
    <w:rsid w:val="008445E4"/>
    <w:rsid w:val="0085105E"/>
    <w:rsid w:val="0085197E"/>
    <w:rsid w:val="00851E11"/>
    <w:rsid w:val="008531D3"/>
    <w:rsid w:val="00856162"/>
    <w:rsid w:val="00863E39"/>
    <w:rsid w:val="008640D1"/>
    <w:rsid w:val="008642FD"/>
    <w:rsid w:val="00866405"/>
    <w:rsid w:val="00867CB9"/>
    <w:rsid w:val="008773CC"/>
    <w:rsid w:val="008810C0"/>
    <w:rsid w:val="00881A9B"/>
    <w:rsid w:val="00884499"/>
    <w:rsid w:val="008875DC"/>
    <w:rsid w:val="00887A50"/>
    <w:rsid w:val="00893900"/>
    <w:rsid w:val="00894D24"/>
    <w:rsid w:val="00897D42"/>
    <w:rsid w:val="008A23EF"/>
    <w:rsid w:val="008A2EAE"/>
    <w:rsid w:val="008A47DE"/>
    <w:rsid w:val="008A490D"/>
    <w:rsid w:val="008A537A"/>
    <w:rsid w:val="008A64C5"/>
    <w:rsid w:val="008B0ED3"/>
    <w:rsid w:val="008B0F15"/>
    <w:rsid w:val="008B1DF0"/>
    <w:rsid w:val="008B48FF"/>
    <w:rsid w:val="008B5873"/>
    <w:rsid w:val="008C08CE"/>
    <w:rsid w:val="008C0E1B"/>
    <w:rsid w:val="008C1736"/>
    <w:rsid w:val="008C4622"/>
    <w:rsid w:val="008C5CCF"/>
    <w:rsid w:val="008D1A0A"/>
    <w:rsid w:val="008D2CBB"/>
    <w:rsid w:val="008D346C"/>
    <w:rsid w:val="008D639E"/>
    <w:rsid w:val="008D7079"/>
    <w:rsid w:val="008D75A2"/>
    <w:rsid w:val="008E1CB0"/>
    <w:rsid w:val="008E25D3"/>
    <w:rsid w:val="008E2FBA"/>
    <w:rsid w:val="008E6DAB"/>
    <w:rsid w:val="008E70E2"/>
    <w:rsid w:val="008E779F"/>
    <w:rsid w:val="008F3F17"/>
    <w:rsid w:val="008F6218"/>
    <w:rsid w:val="008F7836"/>
    <w:rsid w:val="008F7D00"/>
    <w:rsid w:val="00901882"/>
    <w:rsid w:val="00904ECB"/>
    <w:rsid w:val="00905F63"/>
    <w:rsid w:val="00907396"/>
    <w:rsid w:val="00907ED4"/>
    <w:rsid w:val="009150DF"/>
    <w:rsid w:val="00915D85"/>
    <w:rsid w:val="00917B42"/>
    <w:rsid w:val="009205C4"/>
    <w:rsid w:val="009222D3"/>
    <w:rsid w:val="009246DF"/>
    <w:rsid w:val="0092529F"/>
    <w:rsid w:val="0092750D"/>
    <w:rsid w:val="00931A6D"/>
    <w:rsid w:val="00933204"/>
    <w:rsid w:val="00935E0A"/>
    <w:rsid w:val="009405C4"/>
    <w:rsid w:val="0094567E"/>
    <w:rsid w:val="00951FA5"/>
    <w:rsid w:val="00955040"/>
    <w:rsid w:val="00962670"/>
    <w:rsid w:val="009628BF"/>
    <w:rsid w:val="00963B29"/>
    <w:rsid w:val="00964E8F"/>
    <w:rsid w:val="009652DD"/>
    <w:rsid w:val="00966716"/>
    <w:rsid w:val="00967A4A"/>
    <w:rsid w:val="0097335B"/>
    <w:rsid w:val="00974CAD"/>
    <w:rsid w:val="0097660E"/>
    <w:rsid w:val="009771C8"/>
    <w:rsid w:val="00987C31"/>
    <w:rsid w:val="00996126"/>
    <w:rsid w:val="009A0892"/>
    <w:rsid w:val="009A20B6"/>
    <w:rsid w:val="009A2E73"/>
    <w:rsid w:val="009A3696"/>
    <w:rsid w:val="009A3863"/>
    <w:rsid w:val="009A5C52"/>
    <w:rsid w:val="009A7B08"/>
    <w:rsid w:val="009B09B3"/>
    <w:rsid w:val="009B2E6D"/>
    <w:rsid w:val="009B5053"/>
    <w:rsid w:val="009B5126"/>
    <w:rsid w:val="009C214D"/>
    <w:rsid w:val="009C77DE"/>
    <w:rsid w:val="009D182A"/>
    <w:rsid w:val="009D2107"/>
    <w:rsid w:val="009D295E"/>
    <w:rsid w:val="009D5920"/>
    <w:rsid w:val="009D6CCF"/>
    <w:rsid w:val="009D72D0"/>
    <w:rsid w:val="009D7928"/>
    <w:rsid w:val="009E0720"/>
    <w:rsid w:val="009E0BD6"/>
    <w:rsid w:val="009E58B1"/>
    <w:rsid w:val="009E6091"/>
    <w:rsid w:val="009E6AE2"/>
    <w:rsid w:val="009F0A81"/>
    <w:rsid w:val="009F105E"/>
    <w:rsid w:val="009F501E"/>
    <w:rsid w:val="009F5273"/>
    <w:rsid w:val="009F5353"/>
    <w:rsid w:val="009F6C7D"/>
    <w:rsid w:val="009F7B85"/>
    <w:rsid w:val="00A01A08"/>
    <w:rsid w:val="00A03171"/>
    <w:rsid w:val="00A10BAE"/>
    <w:rsid w:val="00A11D43"/>
    <w:rsid w:val="00A15FF2"/>
    <w:rsid w:val="00A207EB"/>
    <w:rsid w:val="00A21BE5"/>
    <w:rsid w:val="00A21C76"/>
    <w:rsid w:val="00A222E2"/>
    <w:rsid w:val="00A23078"/>
    <w:rsid w:val="00A24A58"/>
    <w:rsid w:val="00A25D01"/>
    <w:rsid w:val="00A3092E"/>
    <w:rsid w:val="00A35C4D"/>
    <w:rsid w:val="00A369D1"/>
    <w:rsid w:val="00A42384"/>
    <w:rsid w:val="00A42886"/>
    <w:rsid w:val="00A4308D"/>
    <w:rsid w:val="00A446EB"/>
    <w:rsid w:val="00A44D5F"/>
    <w:rsid w:val="00A63A47"/>
    <w:rsid w:val="00A63FDE"/>
    <w:rsid w:val="00A74C67"/>
    <w:rsid w:val="00A778F5"/>
    <w:rsid w:val="00A81598"/>
    <w:rsid w:val="00A8420E"/>
    <w:rsid w:val="00A8653F"/>
    <w:rsid w:val="00A86642"/>
    <w:rsid w:val="00A86FEB"/>
    <w:rsid w:val="00A8739F"/>
    <w:rsid w:val="00A87EA4"/>
    <w:rsid w:val="00A91965"/>
    <w:rsid w:val="00A91ACF"/>
    <w:rsid w:val="00A91FD6"/>
    <w:rsid w:val="00A92AFC"/>
    <w:rsid w:val="00A92CA5"/>
    <w:rsid w:val="00A94A23"/>
    <w:rsid w:val="00A952DD"/>
    <w:rsid w:val="00A95501"/>
    <w:rsid w:val="00A957C2"/>
    <w:rsid w:val="00A978C1"/>
    <w:rsid w:val="00AA072F"/>
    <w:rsid w:val="00AA0B3A"/>
    <w:rsid w:val="00AA13FF"/>
    <w:rsid w:val="00AA53BE"/>
    <w:rsid w:val="00AB23B6"/>
    <w:rsid w:val="00AB38E8"/>
    <w:rsid w:val="00AB76DE"/>
    <w:rsid w:val="00AC0634"/>
    <w:rsid w:val="00AC25AC"/>
    <w:rsid w:val="00AC2DD2"/>
    <w:rsid w:val="00AC2FF3"/>
    <w:rsid w:val="00AC339B"/>
    <w:rsid w:val="00AC6AAE"/>
    <w:rsid w:val="00AD0D36"/>
    <w:rsid w:val="00AD12C7"/>
    <w:rsid w:val="00AD2D1C"/>
    <w:rsid w:val="00AD719C"/>
    <w:rsid w:val="00AD745E"/>
    <w:rsid w:val="00AE1CC0"/>
    <w:rsid w:val="00AE409A"/>
    <w:rsid w:val="00AE4C48"/>
    <w:rsid w:val="00AE6955"/>
    <w:rsid w:val="00AF1F57"/>
    <w:rsid w:val="00AF4E95"/>
    <w:rsid w:val="00AF505A"/>
    <w:rsid w:val="00AF6143"/>
    <w:rsid w:val="00B011DF"/>
    <w:rsid w:val="00B024F9"/>
    <w:rsid w:val="00B03C3B"/>
    <w:rsid w:val="00B05574"/>
    <w:rsid w:val="00B06959"/>
    <w:rsid w:val="00B113A2"/>
    <w:rsid w:val="00B11D6E"/>
    <w:rsid w:val="00B1218B"/>
    <w:rsid w:val="00B12378"/>
    <w:rsid w:val="00B133A7"/>
    <w:rsid w:val="00B1414E"/>
    <w:rsid w:val="00B15561"/>
    <w:rsid w:val="00B16103"/>
    <w:rsid w:val="00B21FE9"/>
    <w:rsid w:val="00B245DF"/>
    <w:rsid w:val="00B25564"/>
    <w:rsid w:val="00B271E0"/>
    <w:rsid w:val="00B304AA"/>
    <w:rsid w:val="00B31FA6"/>
    <w:rsid w:val="00B3274A"/>
    <w:rsid w:val="00B338D5"/>
    <w:rsid w:val="00B33BFA"/>
    <w:rsid w:val="00B349A1"/>
    <w:rsid w:val="00B34A75"/>
    <w:rsid w:val="00B34DB4"/>
    <w:rsid w:val="00B34EF5"/>
    <w:rsid w:val="00B40A55"/>
    <w:rsid w:val="00B41318"/>
    <w:rsid w:val="00B42924"/>
    <w:rsid w:val="00B43014"/>
    <w:rsid w:val="00B43892"/>
    <w:rsid w:val="00B4430C"/>
    <w:rsid w:val="00B4487F"/>
    <w:rsid w:val="00B449A0"/>
    <w:rsid w:val="00B45A7C"/>
    <w:rsid w:val="00B45B6C"/>
    <w:rsid w:val="00B461D0"/>
    <w:rsid w:val="00B46C79"/>
    <w:rsid w:val="00B474FF"/>
    <w:rsid w:val="00B51522"/>
    <w:rsid w:val="00B601A9"/>
    <w:rsid w:val="00B6097C"/>
    <w:rsid w:val="00B61577"/>
    <w:rsid w:val="00B632B1"/>
    <w:rsid w:val="00B655E3"/>
    <w:rsid w:val="00B66D50"/>
    <w:rsid w:val="00B67FA4"/>
    <w:rsid w:val="00B713B6"/>
    <w:rsid w:val="00B72BAE"/>
    <w:rsid w:val="00B72CB9"/>
    <w:rsid w:val="00B74700"/>
    <w:rsid w:val="00B76D26"/>
    <w:rsid w:val="00B7727B"/>
    <w:rsid w:val="00B80A94"/>
    <w:rsid w:val="00B836C8"/>
    <w:rsid w:val="00B8560D"/>
    <w:rsid w:val="00B90EC4"/>
    <w:rsid w:val="00B91C59"/>
    <w:rsid w:val="00B95BEE"/>
    <w:rsid w:val="00BA0BAA"/>
    <w:rsid w:val="00BA68CA"/>
    <w:rsid w:val="00BA690A"/>
    <w:rsid w:val="00BA6A26"/>
    <w:rsid w:val="00BA7440"/>
    <w:rsid w:val="00BB0A2B"/>
    <w:rsid w:val="00BB17A8"/>
    <w:rsid w:val="00BB1EFA"/>
    <w:rsid w:val="00BB2DC2"/>
    <w:rsid w:val="00BB3B11"/>
    <w:rsid w:val="00BB3CC9"/>
    <w:rsid w:val="00BB541D"/>
    <w:rsid w:val="00BB55DE"/>
    <w:rsid w:val="00BB5A7F"/>
    <w:rsid w:val="00BB6533"/>
    <w:rsid w:val="00BB6575"/>
    <w:rsid w:val="00BB6BEA"/>
    <w:rsid w:val="00BB7E8B"/>
    <w:rsid w:val="00BD0126"/>
    <w:rsid w:val="00BD2AD1"/>
    <w:rsid w:val="00BD2B4D"/>
    <w:rsid w:val="00BD3A3B"/>
    <w:rsid w:val="00BD5722"/>
    <w:rsid w:val="00BD6D7D"/>
    <w:rsid w:val="00BE0474"/>
    <w:rsid w:val="00BE1FFB"/>
    <w:rsid w:val="00BE20F2"/>
    <w:rsid w:val="00BE21C2"/>
    <w:rsid w:val="00BE25AB"/>
    <w:rsid w:val="00BE2DE4"/>
    <w:rsid w:val="00BE2FB3"/>
    <w:rsid w:val="00BE390E"/>
    <w:rsid w:val="00BE4169"/>
    <w:rsid w:val="00BE4302"/>
    <w:rsid w:val="00BE7EAA"/>
    <w:rsid w:val="00BF1CF0"/>
    <w:rsid w:val="00C00038"/>
    <w:rsid w:val="00C0035A"/>
    <w:rsid w:val="00C007AD"/>
    <w:rsid w:val="00C03A70"/>
    <w:rsid w:val="00C04B97"/>
    <w:rsid w:val="00C06E22"/>
    <w:rsid w:val="00C07B1E"/>
    <w:rsid w:val="00C07DD5"/>
    <w:rsid w:val="00C07E6C"/>
    <w:rsid w:val="00C12506"/>
    <w:rsid w:val="00C1522D"/>
    <w:rsid w:val="00C17801"/>
    <w:rsid w:val="00C203DB"/>
    <w:rsid w:val="00C20892"/>
    <w:rsid w:val="00C2109C"/>
    <w:rsid w:val="00C21D55"/>
    <w:rsid w:val="00C21E43"/>
    <w:rsid w:val="00C25957"/>
    <w:rsid w:val="00C26A6B"/>
    <w:rsid w:val="00C32035"/>
    <w:rsid w:val="00C327AE"/>
    <w:rsid w:val="00C3319A"/>
    <w:rsid w:val="00C33336"/>
    <w:rsid w:val="00C336A2"/>
    <w:rsid w:val="00C35ED1"/>
    <w:rsid w:val="00C36FE1"/>
    <w:rsid w:val="00C436A8"/>
    <w:rsid w:val="00C45308"/>
    <w:rsid w:val="00C46630"/>
    <w:rsid w:val="00C46A99"/>
    <w:rsid w:val="00C504E4"/>
    <w:rsid w:val="00C5457A"/>
    <w:rsid w:val="00C54CCB"/>
    <w:rsid w:val="00C557DB"/>
    <w:rsid w:val="00C55F20"/>
    <w:rsid w:val="00C56BDC"/>
    <w:rsid w:val="00C6142E"/>
    <w:rsid w:val="00C61FA6"/>
    <w:rsid w:val="00C62251"/>
    <w:rsid w:val="00C64BBE"/>
    <w:rsid w:val="00C64ED9"/>
    <w:rsid w:val="00C67888"/>
    <w:rsid w:val="00C70F17"/>
    <w:rsid w:val="00C77637"/>
    <w:rsid w:val="00C77DC8"/>
    <w:rsid w:val="00C809B6"/>
    <w:rsid w:val="00C818B1"/>
    <w:rsid w:val="00C83049"/>
    <w:rsid w:val="00C86E75"/>
    <w:rsid w:val="00C911F1"/>
    <w:rsid w:val="00C912D1"/>
    <w:rsid w:val="00C91DBC"/>
    <w:rsid w:val="00C92762"/>
    <w:rsid w:val="00C92764"/>
    <w:rsid w:val="00C92FCF"/>
    <w:rsid w:val="00CA1DAA"/>
    <w:rsid w:val="00CA201F"/>
    <w:rsid w:val="00CA6BE9"/>
    <w:rsid w:val="00CA7473"/>
    <w:rsid w:val="00CB1EF2"/>
    <w:rsid w:val="00CB392D"/>
    <w:rsid w:val="00CB3B0B"/>
    <w:rsid w:val="00CB488C"/>
    <w:rsid w:val="00CB4F83"/>
    <w:rsid w:val="00CB50DC"/>
    <w:rsid w:val="00CC373D"/>
    <w:rsid w:val="00CC46D6"/>
    <w:rsid w:val="00CC5518"/>
    <w:rsid w:val="00CC77F0"/>
    <w:rsid w:val="00CD1039"/>
    <w:rsid w:val="00CD1341"/>
    <w:rsid w:val="00CD3458"/>
    <w:rsid w:val="00CD34D6"/>
    <w:rsid w:val="00CD4DC8"/>
    <w:rsid w:val="00CD54A5"/>
    <w:rsid w:val="00CD59D2"/>
    <w:rsid w:val="00CD5BE5"/>
    <w:rsid w:val="00CE2979"/>
    <w:rsid w:val="00CF2812"/>
    <w:rsid w:val="00CF2876"/>
    <w:rsid w:val="00CF6BB8"/>
    <w:rsid w:val="00D01465"/>
    <w:rsid w:val="00D04334"/>
    <w:rsid w:val="00D05496"/>
    <w:rsid w:val="00D05EDE"/>
    <w:rsid w:val="00D05F37"/>
    <w:rsid w:val="00D1038F"/>
    <w:rsid w:val="00D1452C"/>
    <w:rsid w:val="00D14DE1"/>
    <w:rsid w:val="00D175DC"/>
    <w:rsid w:val="00D179DD"/>
    <w:rsid w:val="00D241F1"/>
    <w:rsid w:val="00D2692B"/>
    <w:rsid w:val="00D30CBD"/>
    <w:rsid w:val="00D3197D"/>
    <w:rsid w:val="00D32222"/>
    <w:rsid w:val="00D33B7F"/>
    <w:rsid w:val="00D34A57"/>
    <w:rsid w:val="00D36A1E"/>
    <w:rsid w:val="00D413BA"/>
    <w:rsid w:val="00D50AB2"/>
    <w:rsid w:val="00D50BF6"/>
    <w:rsid w:val="00D51C12"/>
    <w:rsid w:val="00D527FE"/>
    <w:rsid w:val="00D54426"/>
    <w:rsid w:val="00D578C9"/>
    <w:rsid w:val="00D6026B"/>
    <w:rsid w:val="00D609E4"/>
    <w:rsid w:val="00D63F99"/>
    <w:rsid w:val="00D6535F"/>
    <w:rsid w:val="00D65589"/>
    <w:rsid w:val="00D6566F"/>
    <w:rsid w:val="00D6687B"/>
    <w:rsid w:val="00D70A88"/>
    <w:rsid w:val="00D729D2"/>
    <w:rsid w:val="00D734CE"/>
    <w:rsid w:val="00D76BE0"/>
    <w:rsid w:val="00D77E28"/>
    <w:rsid w:val="00D8008E"/>
    <w:rsid w:val="00D81604"/>
    <w:rsid w:val="00D81E4A"/>
    <w:rsid w:val="00D83FE7"/>
    <w:rsid w:val="00D84394"/>
    <w:rsid w:val="00D848B8"/>
    <w:rsid w:val="00D84DCD"/>
    <w:rsid w:val="00D858E9"/>
    <w:rsid w:val="00D86099"/>
    <w:rsid w:val="00D86191"/>
    <w:rsid w:val="00D90631"/>
    <w:rsid w:val="00D91E27"/>
    <w:rsid w:val="00D929EB"/>
    <w:rsid w:val="00D92FED"/>
    <w:rsid w:val="00D93DC7"/>
    <w:rsid w:val="00DA0004"/>
    <w:rsid w:val="00DA44F2"/>
    <w:rsid w:val="00DA4D6B"/>
    <w:rsid w:val="00DA7155"/>
    <w:rsid w:val="00DA78C4"/>
    <w:rsid w:val="00DB1824"/>
    <w:rsid w:val="00DB3F90"/>
    <w:rsid w:val="00DB4A6D"/>
    <w:rsid w:val="00DC0AA6"/>
    <w:rsid w:val="00DC1EDD"/>
    <w:rsid w:val="00DC2286"/>
    <w:rsid w:val="00DC2FB3"/>
    <w:rsid w:val="00DC5AC8"/>
    <w:rsid w:val="00DD06AB"/>
    <w:rsid w:val="00DD5FA6"/>
    <w:rsid w:val="00DD6C06"/>
    <w:rsid w:val="00DE222B"/>
    <w:rsid w:val="00DE6725"/>
    <w:rsid w:val="00DE73CA"/>
    <w:rsid w:val="00DE7A4F"/>
    <w:rsid w:val="00DF0B31"/>
    <w:rsid w:val="00DF1C1B"/>
    <w:rsid w:val="00DF1FB1"/>
    <w:rsid w:val="00E017A7"/>
    <w:rsid w:val="00E01BC5"/>
    <w:rsid w:val="00E02D10"/>
    <w:rsid w:val="00E032F0"/>
    <w:rsid w:val="00E052EA"/>
    <w:rsid w:val="00E05E10"/>
    <w:rsid w:val="00E0773E"/>
    <w:rsid w:val="00E07BF2"/>
    <w:rsid w:val="00E10F83"/>
    <w:rsid w:val="00E11375"/>
    <w:rsid w:val="00E1272D"/>
    <w:rsid w:val="00E13A17"/>
    <w:rsid w:val="00E15C6F"/>
    <w:rsid w:val="00E22ACD"/>
    <w:rsid w:val="00E24D77"/>
    <w:rsid w:val="00E254D3"/>
    <w:rsid w:val="00E264D0"/>
    <w:rsid w:val="00E26CAD"/>
    <w:rsid w:val="00E26DD2"/>
    <w:rsid w:val="00E306C5"/>
    <w:rsid w:val="00E31AAE"/>
    <w:rsid w:val="00E31B66"/>
    <w:rsid w:val="00E31ED2"/>
    <w:rsid w:val="00E335C0"/>
    <w:rsid w:val="00E33622"/>
    <w:rsid w:val="00E35158"/>
    <w:rsid w:val="00E35EC6"/>
    <w:rsid w:val="00E37160"/>
    <w:rsid w:val="00E40849"/>
    <w:rsid w:val="00E4165D"/>
    <w:rsid w:val="00E42D1C"/>
    <w:rsid w:val="00E451B4"/>
    <w:rsid w:val="00E52C7F"/>
    <w:rsid w:val="00E6000C"/>
    <w:rsid w:val="00E62745"/>
    <w:rsid w:val="00E6279A"/>
    <w:rsid w:val="00E62EF9"/>
    <w:rsid w:val="00E635F5"/>
    <w:rsid w:val="00E64259"/>
    <w:rsid w:val="00E65911"/>
    <w:rsid w:val="00E65DB8"/>
    <w:rsid w:val="00E724C8"/>
    <w:rsid w:val="00E7319B"/>
    <w:rsid w:val="00E77A80"/>
    <w:rsid w:val="00E77D8D"/>
    <w:rsid w:val="00E916C3"/>
    <w:rsid w:val="00E92306"/>
    <w:rsid w:val="00E93A3E"/>
    <w:rsid w:val="00E95072"/>
    <w:rsid w:val="00E96EB6"/>
    <w:rsid w:val="00E97A55"/>
    <w:rsid w:val="00EA0273"/>
    <w:rsid w:val="00EA08BF"/>
    <w:rsid w:val="00EA266B"/>
    <w:rsid w:val="00EA4A18"/>
    <w:rsid w:val="00EA7D23"/>
    <w:rsid w:val="00EB23B8"/>
    <w:rsid w:val="00EB26ED"/>
    <w:rsid w:val="00EB2A5B"/>
    <w:rsid w:val="00EB4085"/>
    <w:rsid w:val="00EB4EAA"/>
    <w:rsid w:val="00EB691A"/>
    <w:rsid w:val="00EC38F3"/>
    <w:rsid w:val="00EC5419"/>
    <w:rsid w:val="00EC56E3"/>
    <w:rsid w:val="00EC6E06"/>
    <w:rsid w:val="00EC7112"/>
    <w:rsid w:val="00ED1052"/>
    <w:rsid w:val="00ED2C6D"/>
    <w:rsid w:val="00ED46A0"/>
    <w:rsid w:val="00ED4881"/>
    <w:rsid w:val="00ED4976"/>
    <w:rsid w:val="00ED4BE5"/>
    <w:rsid w:val="00ED5089"/>
    <w:rsid w:val="00ED70E9"/>
    <w:rsid w:val="00EE339C"/>
    <w:rsid w:val="00EE6665"/>
    <w:rsid w:val="00EF117A"/>
    <w:rsid w:val="00F000A7"/>
    <w:rsid w:val="00F017DA"/>
    <w:rsid w:val="00F04E33"/>
    <w:rsid w:val="00F06A07"/>
    <w:rsid w:val="00F06B3B"/>
    <w:rsid w:val="00F0746D"/>
    <w:rsid w:val="00F106AB"/>
    <w:rsid w:val="00F1486E"/>
    <w:rsid w:val="00F15AAB"/>
    <w:rsid w:val="00F20CFF"/>
    <w:rsid w:val="00F21522"/>
    <w:rsid w:val="00F235A4"/>
    <w:rsid w:val="00F31C34"/>
    <w:rsid w:val="00F3429F"/>
    <w:rsid w:val="00F36CC7"/>
    <w:rsid w:val="00F42491"/>
    <w:rsid w:val="00F4313D"/>
    <w:rsid w:val="00F44E6D"/>
    <w:rsid w:val="00F4603C"/>
    <w:rsid w:val="00F46086"/>
    <w:rsid w:val="00F51C4C"/>
    <w:rsid w:val="00F52C30"/>
    <w:rsid w:val="00F53499"/>
    <w:rsid w:val="00F5356F"/>
    <w:rsid w:val="00F555AE"/>
    <w:rsid w:val="00F61448"/>
    <w:rsid w:val="00F6731F"/>
    <w:rsid w:val="00F67379"/>
    <w:rsid w:val="00F7381B"/>
    <w:rsid w:val="00F74F4E"/>
    <w:rsid w:val="00F752F8"/>
    <w:rsid w:val="00F7598C"/>
    <w:rsid w:val="00F85B00"/>
    <w:rsid w:val="00F877FF"/>
    <w:rsid w:val="00F87C7A"/>
    <w:rsid w:val="00F93243"/>
    <w:rsid w:val="00F96CEE"/>
    <w:rsid w:val="00FA159E"/>
    <w:rsid w:val="00FB0A7F"/>
    <w:rsid w:val="00FB0F9C"/>
    <w:rsid w:val="00FB64D5"/>
    <w:rsid w:val="00FB76ED"/>
    <w:rsid w:val="00FC1025"/>
    <w:rsid w:val="00FC1DBC"/>
    <w:rsid w:val="00FC2C85"/>
    <w:rsid w:val="00FC6845"/>
    <w:rsid w:val="00FC7B1D"/>
    <w:rsid w:val="00FC7F18"/>
    <w:rsid w:val="00FC7F4D"/>
    <w:rsid w:val="00FD19C9"/>
    <w:rsid w:val="00FD2910"/>
    <w:rsid w:val="00FD38B7"/>
    <w:rsid w:val="00FD50F3"/>
    <w:rsid w:val="00FD5F46"/>
    <w:rsid w:val="00FD7A27"/>
    <w:rsid w:val="00FE2CE2"/>
    <w:rsid w:val="00FE5A65"/>
    <w:rsid w:val="00FE606A"/>
    <w:rsid w:val="00FE7F90"/>
    <w:rsid w:val="00FF06DC"/>
    <w:rsid w:val="00FF2104"/>
    <w:rsid w:val="00FF31A7"/>
    <w:rsid w:val="00FF3296"/>
    <w:rsid w:val="00FF41DB"/>
    <w:rsid w:val="00FF4570"/>
    <w:rsid w:val="00FF64A7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51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Epgrafe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uiPriority w:val="99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semiHidden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uiPriority w:val="99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74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uiPriority w:val="99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TextocomentarioCar">
    <w:name w:val="Texto comentario Car"/>
    <w:link w:val="Textocomentario"/>
    <w:uiPriority w:val="99"/>
    <w:semiHidden/>
    <w:rsid w:val="006E26CC"/>
    <w:rPr>
      <w:lang w:val="es-MX"/>
    </w:rPr>
  </w:style>
  <w:style w:type="character" w:styleId="Textoennegrita">
    <w:name w:val="Strong"/>
    <w:basedOn w:val="Fuentedeprrafopredeter"/>
    <w:uiPriority w:val="22"/>
    <w:qFormat/>
    <w:rsid w:val="00F7598C"/>
    <w:rPr>
      <w:b/>
      <w:bCs/>
    </w:rPr>
  </w:style>
  <w:style w:type="table" w:styleId="Tablaconcuadrcula">
    <w:name w:val="Table Grid"/>
    <w:basedOn w:val="Tablanormal"/>
    <w:rsid w:val="009F0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51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Epgrafe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uiPriority w:val="99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semiHidden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uiPriority w:val="99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uiPriority w:val="99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74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uiPriority w:val="99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TextocomentarioCar">
    <w:name w:val="Texto comentario Car"/>
    <w:link w:val="Textocomentario"/>
    <w:uiPriority w:val="99"/>
    <w:semiHidden/>
    <w:rsid w:val="006E26CC"/>
    <w:rPr>
      <w:lang w:val="es-MX"/>
    </w:rPr>
  </w:style>
  <w:style w:type="character" w:styleId="Textoennegrita">
    <w:name w:val="Strong"/>
    <w:basedOn w:val="Fuentedeprrafopredeter"/>
    <w:uiPriority w:val="22"/>
    <w:qFormat/>
    <w:rsid w:val="00F7598C"/>
    <w:rPr>
      <w:b/>
      <w:bCs/>
    </w:rPr>
  </w:style>
  <w:style w:type="table" w:styleId="Tablaconcuadrcula">
    <w:name w:val="Table Grid"/>
    <w:basedOn w:val="Tablanormal"/>
    <w:rsid w:val="009F0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7" Type="http://schemas.openxmlformats.org/officeDocument/2006/relationships/control" Target="activeX/activeX3.xm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wmf"/><Relationship Id="rId5" Type="http://schemas.openxmlformats.org/officeDocument/2006/relationships/control" Target="activeX/activeX2.xml"/><Relationship Id="rId4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0EBE-D3A0-4DE6-AD2A-F5B1914E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2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2647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Coreo</cp:lastModifiedBy>
  <cp:revision>14</cp:revision>
  <cp:lastPrinted>2012-06-16T21:07:00Z</cp:lastPrinted>
  <dcterms:created xsi:type="dcterms:W3CDTF">2020-05-19T19:43:00Z</dcterms:created>
  <dcterms:modified xsi:type="dcterms:W3CDTF">2020-07-2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